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803C" w14:textId="77777777" w:rsidR="009E39A6" w:rsidRPr="009E39A6" w:rsidRDefault="009E39A6" w:rsidP="009E39A6">
      <w:pPr>
        <w:tabs>
          <w:tab w:val="left" w:pos="709"/>
        </w:tabs>
        <w:spacing w:after="0" w:line="240" w:lineRule="auto"/>
        <w:ind w:left="709" w:hanging="709"/>
        <w:jc w:val="center"/>
        <w:rPr>
          <w:rFonts w:cstheme="minorHAnsi"/>
          <w:b/>
          <w:sz w:val="48"/>
          <w:szCs w:val="48"/>
        </w:rPr>
      </w:pPr>
      <w:r w:rsidRPr="009E39A6">
        <w:rPr>
          <w:rFonts w:cstheme="minorHAnsi"/>
          <w:b/>
          <w:sz w:val="48"/>
          <w:szCs w:val="48"/>
        </w:rPr>
        <w:t>Základní škola Sokolov, Běžecká 2055</w:t>
      </w:r>
    </w:p>
    <w:p w14:paraId="273067AC" w14:textId="77777777" w:rsidR="009E39A6" w:rsidRDefault="009E39A6" w:rsidP="009E39A6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0705FE4A" w14:textId="77777777" w:rsidR="009E39A6" w:rsidRPr="004B64F7" w:rsidRDefault="009E39A6" w:rsidP="009E39A6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B64F7">
        <w:rPr>
          <w:rFonts w:ascii="Times New Roman" w:hAnsi="Times New Roman" w:cs="Times New Roman"/>
          <w:noProof/>
        </w:rPr>
        <w:drawing>
          <wp:inline distT="0" distB="0" distL="0" distR="0" wp14:anchorId="7F2ECC41" wp14:editId="415ED000">
            <wp:extent cx="1691640" cy="2084057"/>
            <wp:effectExtent l="0" t="0" r="3810" b="0"/>
            <wp:docPr id="2" name="Obrázek 2" descr="Log_ZSBezec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_ZSBezec_b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06" cy="20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1755" w14:textId="77777777" w:rsidR="009E39A6" w:rsidRPr="004B64F7" w:rsidRDefault="009E39A6" w:rsidP="009E39A6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00BF10" w14:textId="77777777" w:rsidR="009E39A6" w:rsidRPr="004B64F7" w:rsidRDefault="009E39A6" w:rsidP="009E39A6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DAEC8F1" w14:textId="77777777" w:rsidR="009E39A6" w:rsidRPr="009E39A6" w:rsidRDefault="009E39A6" w:rsidP="009E39A6">
      <w:pPr>
        <w:tabs>
          <w:tab w:val="left" w:pos="709"/>
        </w:tabs>
        <w:spacing w:after="0" w:line="240" w:lineRule="atLeast"/>
        <w:ind w:left="709" w:hanging="709"/>
        <w:jc w:val="center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>Ředitelka základní školy, jejíž činnost vykonává Základní škola Sokolov, Běžecká 2055</w:t>
      </w:r>
    </w:p>
    <w:p w14:paraId="255F9068" w14:textId="77777777" w:rsidR="009E39A6" w:rsidRPr="009E39A6" w:rsidRDefault="009E39A6" w:rsidP="009E39A6">
      <w:pPr>
        <w:tabs>
          <w:tab w:val="left" w:pos="709"/>
        </w:tabs>
        <w:spacing w:after="0" w:line="240" w:lineRule="atLeast"/>
        <w:ind w:left="709" w:hanging="709"/>
        <w:jc w:val="center"/>
        <w:rPr>
          <w:rFonts w:cstheme="minorHAnsi"/>
          <w:b/>
          <w:sz w:val="24"/>
          <w:szCs w:val="24"/>
        </w:rPr>
      </w:pPr>
    </w:p>
    <w:p w14:paraId="5E33AADD" w14:textId="77777777" w:rsidR="009E39A6" w:rsidRPr="009E39A6" w:rsidRDefault="009E39A6" w:rsidP="009E39A6">
      <w:pPr>
        <w:tabs>
          <w:tab w:val="left" w:pos="709"/>
        </w:tabs>
        <w:spacing w:after="0" w:line="240" w:lineRule="atLeast"/>
        <w:ind w:left="709" w:hanging="709"/>
        <w:jc w:val="center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vydává</w:t>
      </w:r>
    </w:p>
    <w:p w14:paraId="5A03AF4B" w14:textId="77777777" w:rsidR="009E39A6" w:rsidRPr="009E39A6" w:rsidRDefault="009E39A6" w:rsidP="003953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8063AB2" w14:textId="6D5E6989" w:rsidR="0018264E" w:rsidRPr="009E39A6" w:rsidRDefault="00395300" w:rsidP="00395300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9E39A6">
        <w:rPr>
          <w:rFonts w:cstheme="minorHAnsi"/>
          <w:b/>
          <w:sz w:val="48"/>
          <w:szCs w:val="48"/>
        </w:rPr>
        <w:t>Vnitřní řád školní družiny</w:t>
      </w:r>
    </w:p>
    <w:p w14:paraId="32F3D19A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BCD743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B08C5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Předkladatel:</w:t>
      </w:r>
    </w:p>
    <w:p w14:paraId="7FAC48D3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Základní škola</w:t>
      </w:r>
    </w:p>
    <w:p w14:paraId="0F72D000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Běžecká 2055</w:t>
      </w:r>
    </w:p>
    <w:p w14:paraId="42A24187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 xml:space="preserve">Sokolov </w:t>
      </w:r>
    </w:p>
    <w:p w14:paraId="65B8B45A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356 01</w:t>
      </w:r>
    </w:p>
    <w:p w14:paraId="79EBD881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7DDB7B5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IČ:69459924</w:t>
      </w:r>
    </w:p>
    <w:p w14:paraId="3FDD9BDB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B0F920" w14:textId="252171B9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 xml:space="preserve">Ředitelka školy: </w:t>
      </w:r>
      <w:r w:rsidR="0078540A" w:rsidRPr="009E39A6">
        <w:rPr>
          <w:rFonts w:cstheme="minorHAnsi"/>
          <w:b/>
          <w:sz w:val="24"/>
          <w:szCs w:val="24"/>
        </w:rPr>
        <w:t>Mgr. Lada Jelašičová</w:t>
      </w:r>
    </w:p>
    <w:p w14:paraId="27520EED" w14:textId="11C156D3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 xml:space="preserve">Zpracovala: </w:t>
      </w:r>
      <w:r w:rsidR="009E39A6">
        <w:rPr>
          <w:rFonts w:cstheme="minorHAnsi"/>
          <w:b/>
          <w:sz w:val="24"/>
          <w:szCs w:val="24"/>
        </w:rPr>
        <w:t>Mgr. Dagmar Kucharičová, ZŘŠ</w:t>
      </w:r>
    </w:p>
    <w:p w14:paraId="12136CD2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B31F39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DC1AC0B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Zřizovatel:</w:t>
      </w:r>
    </w:p>
    <w:p w14:paraId="49F1EFC5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Město Sokolov, Rokycanova 1929, 356 20 Sokolov</w:t>
      </w:r>
    </w:p>
    <w:p w14:paraId="6188473C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21AD80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B09E622" w14:textId="5F9F69E7" w:rsidR="00395300" w:rsidRPr="009E39A6" w:rsidRDefault="008138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Projednáno dne 30. 8. 20</w:t>
      </w:r>
      <w:r w:rsidR="009E39A6" w:rsidRPr="009E39A6">
        <w:rPr>
          <w:rFonts w:cstheme="minorHAnsi"/>
          <w:b/>
          <w:sz w:val="24"/>
          <w:szCs w:val="24"/>
        </w:rPr>
        <w:t>24</w:t>
      </w:r>
    </w:p>
    <w:p w14:paraId="25CE9001" w14:textId="012A112E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Platnost dokumentu od</w:t>
      </w:r>
      <w:r w:rsidR="00813800" w:rsidRPr="009E39A6">
        <w:rPr>
          <w:rFonts w:cstheme="minorHAnsi"/>
          <w:b/>
          <w:sz w:val="24"/>
          <w:szCs w:val="24"/>
        </w:rPr>
        <w:t xml:space="preserve"> 1. 9. 20</w:t>
      </w:r>
      <w:r w:rsidR="009E39A6" w:rsidRPr="009E39A6">
        <w:rPr>
          <w:rFonts w:cstheme="minorHAnsi"/>
          <w:b/>
          <w:sz w:val="24"/>
          <w:szCs w:val="24"/>
        </w:rPr>
        <w:t>24</w:t>
      </w:r>
    </w:p>
    <w:p w14:paraId="00772E30" w14:textId="66898842" w:rsidR="00395300" w:rsidRPr="009E39A6" w:rsidRDefault="004E7DED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1712">
        <w:rPr>
          <w:rFonts w:cstheme="minorHAnsi"/>
          <w:b/>
          <w:sz w:val="24"/>
          <w:szCs w:val="24"/>
        </w:rPr>
        <w:t>Č. j.</w:t>
      </w:r>
      <w:r w:rsidR="00F31712">
        <w:rPr>
          <w:rFonts w:cstheme="minorHAnsi"/>
          <w:b/>
          <w:sz w:val="24"/>
          <w:szCs w:val="24"/>
        </w:rPr>
        <w:t>:</w:t>
      </w:r>
      <w:r w:rsidRPr="00F31712">
        <w:rPr>
          <w:rFonts w:cstheme="minorHAnsi"/>
          <w:b/>
          <w:sz w:val="24"/>
          <w:szCs w:val="24"/>
        </w:rPr>
        <w:t xml:space="preserve"> </w:t>
      </w:r>
      <w:r w:rsidR="00813800" w:rsidRPr="00F31712">
        <w:rPr>
          <w:rFonts w:cstheme="minorHAnsi"/>
          <w:b/>
          <w:sz w:val="24"/>
          <w:szCs w:val="24"/>
        </w:rPr>
        <w:t>ZABO/</w:t>
      </w:r>
      <w:r w:rsidR="00BE6B98">
        <w:rPr>
          <w:rFonts w:cstheme="minorHAnsi"/>
          <w:b/>
          <w:sz w:val="24"/>
          <w:szCs w:val="24"/>
        </w:rPr>
        <w:t>758</w:t>
      </w:r>
      <w:r w:rsidR="00F31712" w:rsidRPr="00F31712">
        <w:rPr>
          <w:rFonts w:cstheme="minorHAnsi"/>
          <w:b/>
          <w:sz w:val="24"/>
          <w:szCs w:val="24"/>
        </w:rPr>
        <w:t>/2024</w:t>
      </w:r>
    </w:p>
    <w:p w14:paraId="13A51F58" w14:textId="2F741500" w:rsidR="00395300" w:rsidRDefault="0039530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56791E" w14:textId="77713EC0" w:rsidR="009E39A6" w:rsidRDefault="009E39A6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813732" w14:textId="4E2F6549" w:rsidR="009E39A6" w:rsidRDefault="009E39A6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4D7F7C" w14:textId="73EADDE0" w:rsidR="009E39A6" w:rsidRDefault="009E39A6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4EC287" w14:textId="77777777" w:rsidR="00C22051" w:rsidRPr="00A8490B" w:rsidRDefault="00C22051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B03C2D" w14:textId="77777777" w:rsidR="00D35460" w:rsidRPr="00A8490B" w:rsidRDefault="00D3546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D2787B" w14:textId="16B509FE" w:rsidR="006B4C05" w:rsidRPr="006B4C05" w:rsidRDefault="006B4C05" w:rsidP="006B4C0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l. </w:t>
      </w:r>
      <w:r w:rsidRPr="006B4C05">
        <w:rPr>
          <w:rFonts w:cstheme="minorHAnsi"/>
          <w:b/>
          <w:bCs/>
          <w:sz w:val="24"/>
          <w:szCs w:val="24"/>
        </w:rPr>
        <w:t>Organizace</w:t>
      </w:r>
      <w:r w:rsidR="00C17031">
        <w:rPr>
          <w:rFonts w:cstheme="minorHAnsi"/>
          <w:b/>
          <w:bCs/>
          <w:sz w:val="24"/>
          <w:szCs w:val="24"/>
        </w:rPr>
        <w:t xml:space="preserve"> ŠD</w:t>
      </w:r>
    </w:p>
    <w:p w14:paraId="5CD7C66A" w14:textId="77777777" w:rsidR="00C17031" w:rsidRDefault="006B4C05" w:rsidP="006B4C05">
      <w:pPr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Provoz ŠD Běžecká je určen pro žáky 1. – </w:t>
      </w:r>
      <w:r>
        <w:rPr>
          <w:rFonts w:cstheme="minorHAnsi"/>
          <w:sz w:val="24"/>
          <w:szCs w:val="24"/>
        </w:rPr>
        <w:t>4</w:t>
      </w:r>
      <w:r w:rsidRPr="009E39A6">
        <w:rPr>
          <w:rFonts w:cstheme="minorHAnsi"/>
          <w:sz w:val="24"/>
          <w:szCs w:val="24"/>
        </w:rPr>
        <w:t xml:space="preserve">. ročníku ZŠ a 1. – </w:t>
      </w:r>
      <w:r>
        <w:rPr>
          <w:rFonts w:cstheme="minorHAnsi"/>
          <w:sz w:val="24"/>
          <w:szCs w:val="24"/>
        </w:rPr>
        <w:t>5</w:t>
      </w:r>
      <w:r w:rsidRPr="009E39A6">
        <w:rPr>
          <w:rFonts w:cstheme="minorHAnsi"/>
          <w:sz w:val="24"/>
          <w:szCs w:val="24"/>
        </w:rPr>
        <w:t>. ročníku praktických a speciálních tříd</w:t>
      </w:r>
      <w:r w:rsidR="00C17031">
        <w:rPr>
          <w:rFonts w:cstheme="minorHAnsi"/>
          <w:sz w:val="24"/>
          <w:szCs w:val="24"/>
        </w:rPr>
        <w:t>.</w:t>
      </w:r>
    </w:p>
    <w:p w14:paraId="4BEF3FC1" w14:textId="7FF0A130" w:rsidR="00C17031" w:rsidRDefault="00C17031" w:rsidP="006B4C0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ozní doba:</w:t>
      </w:r>
      <w:r w:rsidR="006B4C05" w:rsidRPr="009E39A6">
        <w:rPr>
          <w:rFonts w:cstheme="minorHAnsi"/>
          <w:sz w:val="24"/>
          <w:szCs w:val="24"/>
        </w:rPr>
        <w:t>  6</w:t>
      </w:r>
      <w:r w:rsidR="00870CA1">
        <w:rPr>
          <w:rFonts w:cstheme="minorHAnsi"/>
          <w:sz w:val="24"/>
          <w:szCs w:val="24"/>
        </w:rPr>
        <w:t xml:space="preserve">.00 </w:t>
      </w:r>
      <w:r w:rsidR="006B4C05" w:rsidRPr="009E39A6">
        <w:rPr>
          <w:rFonts w:cstheme="minorHAnsi"/>
          <w:sz w:val="24"/>
          <w:szCs w:val="24"/>
        </w:rPr>
        <w:t xml:space="preserve"> – </w:t>
      </w:r>
      <w:r w:rsidR="00870CA1">
        <w:rPr>
          <w:rFonts w:cstheme="minorHAnsi"/>
          <w:sz w:val="24"/>
          <w:szCs w:val="24"/>
        </w:rPr>
        <w:t>7.40 hodin a 11.40 – 16.</w:t>
      </w:r>
      <w:r w:rsidR="00B5796C">
        <w:rPr>
          <w:rFonts w:cstheme="minorHAnsi"/>
          <w:sz w:val="24"/>
          <w:szCs w:val="24"/>
        </w:rPr>
        <w:t>3</w:t>
      </w:r>
      <w:r w:rsidR="00870CA1">
        <w:rPr>
          <w:rFonts w:cstheme="minorHAnsi"/>
          <w:sz w:val="24"/>
          <w:szCs w:val="24"/>
        </w:rPr>
        <w:t>0</w:t>
      </w:r>
      <w:r w:rsidR="006B4C05" w:rsidRPr="009E39A6">
        <w:rPr>
          <w:rFonts w:cstheme="minorHAnsi"/>
          <w:sz w:val="24"/>
          <w:szCs w:val="24"/>
        </w:rPr>
        <w:t xml:space="preserve"> hod</w:t>
      </w:r>
      <w:r>
        <w:rPr>
          <w:rFonts w:cstheme="minorHAnsi"/>
          <w:sz w:val="24"/>
          <w:szCs w:val="24"/>
        </w:rPr>
        <w:t>in.</w:t>
      </w:r>
    </w:p>
    <w:p w14:paraId="53CC3D28" w14:textId="4B45E65E" w:rsidR="006B4C05" w:rsidRPr="009E39A6" w:rsidRDefault="00C17031" w:rsidP="006B4C0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B4C05" w:rsidRPr="009E39A6">
        <w:rPr>
          <w:rFonts w:cstheme="minorHAnsi"/>
          <w:sz w:val="24"/>
          <w:szCs w:val="24"/>
        </w:rPr>
        <w:t xml:space="preserve">místění učeben je v přízemí školy. </w:t>
      </w:r>
    </w:p>
    <w:p w14:paraId="5D5312D4" w14:textId="6A5A55A2" w:rsidR="006B4C05" w:rsidRDefault="006B4C05" w:rsidP="006B4C05">
      <w:pPr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Provoz ŠD B. Němcové je určen pro žáky 1. – </w:t>
      </w:r>
      <w:r>
        <w:rPr>
          <w:rFonts w:cstheme="minorHAnsi"/>
          <w:sz w:val="24"/>
          <w:szCs w:val="24"/>
        </w:rPr>
        <w:t>4</w:t>
      </w:r>
      <w:r w:rsidRPr="009E39A6">
        <w:rPr>
          <w:rFonts w:cstheme="minorHAnsi"/>
          <w:sz w:val="24"/>
          <w:szCs w:val="24"/>
        </w:rPr>
        <w:t>. ročníku Z</w:t>
      </w:r>
      <w:r w:rsidR="00C17031">
        <w:rPr>
          <w:rFonts w:cstheme="minorHAnsi"/>
          <w:sz w:val="24"/>
          <w:szCs w:val="24"/>
        </w:rPr>
        <w:t>Š.</w:t>
      </w:r>
    </w:p>
    <w:p w14:paraId="1B086753" w14:textId="29140C32" w:rsidR="00C17031" w:rsidRDefault="00C17031" w:rsidP="00C1703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ozní doba:</w:t>
      </w:r>
      <w:r w:rsidRPr="009E39A6">
        <w:rPr>
          <w:rFonts w:cstheme="minorHAnsi"/>
          <w:sz w:val="24"/>
          <w:szCs w:val="24"/>
        </w:rPr>
        <w:t xml:space="preserve">  </w:t>
      </w:r>
      <w:r w:rsidR="00870CA1" w:rsidRPr="009E39A6">
        <w:rPr>
          <w:rFonts w:cstheme="minorHAnsi"/>
          <w:sz w:val="24"/>
          <w:szCs w:val="24"/>
        </w:rPr>
        <w:t>6</w:t>
      </w:r>
      <w:r w:rsidR="00870CA1">
        <w:rPr>
          <w:rFonts w:cstheme="minorHAnsi"/>
          <w:sz w:val="24"/>
          <w:szCs w:val="24"/>
        </w:rPr>
        <w:t xml:space="preserve">.00 </w:t>
      </w:r>
      <w:r w:rsidR="00870CA1" w:rsidRPr="009E39A6">
        <w:rPr>
          <w:rFonts w:cstheme="minorHAnsi"/>
          <w:sz w:val="24"/>
          <w:szCs w:val="24"/>
        </w:rPr>
        <w:t xml:space="preserve"> – </w:t>
      </w:r>
      <w:r w:rsidR="00870CA1">
        <w:rPr>
          <w:rFonts w:cstheme="minorHAnsi"/>
          <w:sz w:val="24"/>
          <w:szCs w:val="24"/>
        </w:rPr>
        <w:t>7.40 hodin a 11.40 – 16.</w:t>
      </w:r>
      <w:r w:rsidR="00B5796C">
        <w:rPr>
          <w:rFonts w:cstheme="minorHAnsi"/>
          <w:sz w:val="24"/>
          <w:szCs w:val="24"/>
        </w:rPr>
        <w:t>3</w:t>
      </w:r>
      <w:r w:rsidR="00870CA1">
        <w:rPr>
          <w:rFonts w:cstheme="minorHAnsi"/>
          <w:sz w:val="24"/>
          <w:szCs w:val="24"/>
        </w:rPr>
        <w:t>0</w:t>
      </w:r>
      <w:r w:rsidR="00870CA1" w:rsidRPr="009E39A6">
        <w:rPr>
          <w:rFonts w:cstheme="minorHAnsi"/>
          <w:sz w:val="24"/>
          <w:szCs w:val="24"/>
        </w:rPr>
        <w:t xml:space="preserve"> hod</w:t>
      </w:r>
      <w:r w:rsidR="00870CA1">
        <w:rPr>
          <w:rFonts w:cstheme="minorHAnsi"/>
          <w:sz w:val="24"/>
          <w:szCs w:val="24"/>
        </w:rPr>
        <w:t>in.</w:t>
      </w:r>
    </w:p>
    <w:p w14:paraId="2C709141" w14:textId="0AFFF320" w:rsidR="00C17031" w:rsidRPr="009E39A6" w:rsidRDefault="00C17031" w:rsidP="00C1703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9E39A6">
        <w:rPr>
          <w:rFonts w:cstheme="minorHAnsi"/>
          <w:sz w:val="24"/>
          <w:szCs w:val="24"/>
        </w:rPr>
        <w:t>místění učeben je v</w:t>
      </w:r>
      <w:r>
        <w:rPr>
          <w:rFonts w:cstheme="minorHAnsi"/>
          <w:sz w:val="24"/>
          <w:szCs w:val="24"/>
        </w:rPr>
        <w:t> </w:t>
      </w:r>
      <w:r w:rsidRPr="009E39A6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vním patře</w:t>
      </w:r>
      <w:r w:rsidRPr="009E39A6">
        <w:rPr>
          <w:rFonts w:cstheme="minorHAnsi"/>
          <w:sz w:val="24"/>
          <w:szCs w:val="24"/>
        </w:rPr>
        <w:t xml:space="preserve"> školy</w:t>
      </w:r>
      <w:r>
        <w:rPr>
          <w:rFonts w:cstheme="minorHAnsi"/>
          <w:sz w:val="24"/>
          <w:szCs w:val="24"/>
        </w:rPr>
        <w:t xml:space="preserve"> nad školní jídelnou.</w:t>
      </w:r>
    </w:p>
    <w:p w14:paraId="6287347F" w14:textId="0F1FD8C9" w:rsidR="006B4C05" w:rsidRDefault="00C051A2" w:rsidP="008016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2B644BB" w14:textId="57093949" w:rsidR="006B4C05" w:rsidRPr="00EE2777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l. </w:t>
      </w:r>
      <w:r w:rsidRPr="00EE2777">
        <w:rPr>
          <w:rFonts w:cstheme="minorHAnsi"/>
          <w:b/>
          <w:bCs/>
          <w:sz w:val="24"/>
          <w:szCs w:val="24"/>
        </w:rPr>
        <w:t>Přijetí žáka do školní družiny</w:t>
      </w:r>
    </w:p>
    <w:p w14:paraId="7008D75C" w14:textId="181EBA6A" w:rsidR="006B4C05" w:rsidRPr="00C17031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6B4C05">
        <w:rPr>
          <w:rFonts w:cstheme="minorHAnsi"/>
          <w:sz w:val="24"/>
          <w:szCs w:val="24"/>
        </w:rPr>
        <w:t>O přijetí dítěte do školní družiny rozhoduje ředitelka školy podle předem stanovených</w:t>
      </w:r>
      <w:r w:rsidRPr="00243D89">
        <w:rPr>
          <w:rFonts w:cstheme="minorHAnsi"/>
          <w:b/>
          <w:bCs/>
          <w:sz w:val="24"/>
          <w:szCs w:val="24"/>
        </w:rPr>
        <w:t xml:space="preserve"> </w:t>
      </w:r>
      <w:r w:rsidRPr="00C17031">
        <w:rPr>
          <w:rFonts w:cstheme="minorHAnsi"/>
          <w:sz w:val="24"/>
          <w:szCs w:val="24"/>
        </w:rPr>
        <w:t>kritérií:</w:t>
      </w:r>
    </w:p>
    <w:p w14:paraId="1E3AE12E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9E39A6">
        <w:rPr>
          <w:rFonts w:cstheme="minorHAnsi"/>
          <w:sz w:val="24"/>
          <w:szCs w:val="24"/>
        </w:rPr>
        <w:t xml:space="preserve">) přijímáni jsou žáci 1. – </w:t>
      </w:r>
      <w:r>
        <w:rPr>
          <w:rFonts w:cstheme="minorHAnsi"/>
          <w:sz w:val="24"/>
          <w:szCs w:val="24"/>
        </w:rPr>
        <w:t>4</w:t>
      </w:r>
      <w:r w:rsidRPr="009E39A6">
        <w:rPr>
          <w:rFonts w:cstheme="minorHAnsi"/>
          <w:sz w:val="24"/>
          <w:szCs w:val="24"/>
        </w:rPr>
        <w:t>. ročníku ZŠ</w:t>
      </w:r>
    </w:p>
    <w:p w14:paraId="53DD65D2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                           </w:t>
      </w:r>
      <w:r>
        <w:rPr>
          <w:rFonts w:cstheme="minorHAnsi"/>
          <w:sz w:val="24"/>
          <w:szCs w:val="24"/>
        </w:rPr>
        <w:t xml:space="preserve">   </w:t>
      </w:r>
      <w:r w:rsidRPr="009E39A6">
        <w:rPr>
          <w:rFonts w:cstheme="minorHAnsi"/>
          <w:sz w:val="24"/>
          <w:szCs w:val="24"/>
        </w:rPr>
        <w:t xml:space="preserve">žáci 1. – </w:t>
      </w:r>
      <w:r>
        <w:rPr>
          <w:rFonts w:cstheme="minorHAnsi"/>
          <w:sz w:val="24"/>
          <w:szCs w:val="24"/>
        </w:rPr>
        <w:t>5</w:t>
      </w:r>
      <w:r w:rsidRPr="009E39A6">
        <w:rPr>
          <w:rFonts w:cstheme="minorHAnsi"/>
          <w:sz w:val="24"/>
          <w:szCs w:val="24"/>
        </w:rPr>
        <w:t>. ročníku praktických a speciálních tříd (ZŠ Běžecká)</w:t>
      </w:r>
    </w:p>
    <w:p w14:paraId="6F980765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</w:t>
      </w:r>
      <w:r w:rsidRPr="00B87EF0">
        <w:rPr>
          <w:rFonts w:cstheme="minorHAnsi"/>
          <w:sz w:val="24"/>
          <w:szCs w:val="24"/>
        </w:rPr>
        <w:t>žáci 5. ročníku pouze pokud jsou dojíždějící nebo to vyžadují jejich podpůrná opatření</w:t>
      </w:r>
      <w:r>
        <w:rPr>
          <w:rFonts w:cstheme="minorHAnsi"/>
          <w:sz w:val="24"/>
          <w:szCs w:val="24"/>
        </w:rPr>
        <w:t xml:space="preserve">                 </w:t>
      </w:r>
      <w:r>
        <w:rPr>
          <w:rFonts w:cstheme="minorHAnsi"/>
          <w:sz w:val="4"/>
          <w:szCs w:val="4"/>
        </w:rPr>
        <w:t xml:space="preserve">.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(pokud to kapacita ŠD dovolí)</w:t>
      </w:r>
    </w:p>
    <w:p w14:paraId="3660B34A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9E39A6">
        <w:rPr>
          <w:rFonts w:cstheme="minorHAnsi"/>
          <w:sz w:val="24"/>
          <w:szCs w:val="24"/>
        </w:rPr>
        <w:t>) podle vyhlášky 74/2005 Sb., v platném znění se oddělení ŠD naplňuje do počtu 30 žáků</w:t>
      </w:r>
    </w:p>
    <w:p w14:paraId="22CACEAD" w14:textId="35FA77B5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E39A6">
        <w:rPr>
          <w:rFonts w:cstheme="minorHAnsi"/>
          <w:sz w:val="24"/>
          <w:szCs w:val="24"/>
        </w:rPr>
        <w:t>) přednostně se umisťují žáci nižších ročníků</w:t>
      </w:r>
    </w:p>
    <w:p w14:paraId="59678190" w14:textId="6590F7CB" w:rsidR="006B4C05" w:rsidRPr="009E39A6" w:rsidRDefault="00C17031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B4C05" w:rsidRPr="009E39A6">
        <w:rPr>
          <w:rFonts w:cstheme="minorHAnsi"/>
          <w:sz w:val="24"/>
          <w:szCs w:val="24"/>
        </w:rPr>
        <w:t>) žák bude přijat do školní družiny až po předložení přihlášky a uhrazení poplatku.</w:t>
      </w:r>
    </w:p>
    <w:p w14:paraId="72E24C6C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6E9AC6A4" w14:textId="33B7E436" w:rsidR="006B4C05" w:rsidRPr="00EE2777" w:rsidRDefault="00EC38CF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</w:t>
      </w:r>
      <w:r w:rsidR="006B4C05">
        <w:rPr>
          <w:rFonts w:cstheme="minorHAnsi"/>
          <w:b/>
          <w:bCs/>
          <w:sz w:val="24"/>
          <w:szCs w:val="24"/>
        </w:rPr>
        <w:t xml:space="preserve">ll. </w:t>
      </w:r>
      <w:r w:rsidR="006B4C05" w:rsidRPr="00EE2777">
        <w:rPr>
          <w:rFonts w:cstheme="minorHAnsi"/>
          <w:b/>
          <w:bCs/>
          <w:sz w:val="24"/>
          <w:szCs w:val="24"/>
        </w:rPr>
        <w:t>Odchody žáků ze školní družiny</w:t>
      </w:r>
    </w:p>
    <w:p w14:paraId="5C885EC1" w14:textId="0C30A192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43D89">
        <w:rPr>
          <w:rFonts w:cstheme="minorHAnsi"/>
          <w:b/>
          <w:bCs/>
          <w:sz w:val="24"/>
          <w:szCs w:val="24"/>
        </w:rPr>
        <w:t xml:space="preserve">Na zápisním lístku rodiče stanoví dobu pobytu žáka ve školní družině. </w:t>
      </w:r>
    </w:p>
    <w:p w14:paraId="5C891127" w14:textId="77777777" w:rsidR="006B4C05" w:rsidRPr="00A571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A57105">
        <w:rPr>
          <w:rFonts w:cstheme="minorHAnsi"/>
          <w:bCs/>
          <w:sz w:val="24"/>
          <w:szCs w:val="24"/>
        </w:rPr>
        <w:t>Odchod žáka ze ŠD v jinou dobu, než je na zápisním lístku, je možný pouze při předložení písemné žádosti zákonného zástupce s datem, hodinou odchodu, informací, zda jde žák sám nebo v doprovodu a podpisem rodičů nebo SMS zprávou.</w:t>
      </w:r>
    </w:p>
    <w:p w14:paraId="1163F231" w14:textId="77777777" w:rsidR="006B4C05" w:rsidRPr="00A571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A57105">
        <w:rPr>
          <w:rFonts w:cstheme="minorHAnsi"/>
          <w:bCs/>
          <w:sz w:val="24"/>
          <w:szCs w:val="24"/>
        </w:rPr>
        <w:t>Telefonická nebo ústní dohoda o změně není možná.</w:t>
      </w:r>
    </w:p>
    <w:p w14:paraId="424F004B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BCB0374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9E39A6">
        <w:rPr>
          <w:rFonts w:cstheme="minorHAnsi"/>
          <w:b/>
          <w:sz w:val="24"/>
          <w:szCs w:val="24"/>
          <w:u w:val="single"/>
        </w:rPr>
        <w:t>Časy odchodů žáků:</w:t>
      </w:r>
    </w:p>
    <w:p w14:paraId="66505A8C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Po ukončení vyučování kdykoli do 13:30 hod. </w:t>
      </w:r>
    </w:p>
    <w:p w14:paraId="33AE8BCB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Od 14:45 do 16:30 hod. </w:t>
      </w:r>
    </w:p>
    <w:p w14:paraId="4A35C9E8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>V době od 13:30 – 14:45 jsou žáci většinou mimo budovu školy a není možno žáka předat.</w:t>
      </w:r>
    </w:p>
    <w:p w14:paraId="7BA002E2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>Pro vychovatelku je závazný odchod žáka uvedený v zápisním lístku. Změny je nutné včas písemně oznámit.</w:t>
      </w:r>
    </w:p>
    <w:p w14:paraId="55D48A19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55C2CFC0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Při vyzvednutí dítěte ze školní družiny ZŠ Běžecká použijí zákonní zástupci dítěte telefon u vchodu. Po telefonickém spojení s vychovatelkou a kontrole prostřednictvím kamerového systému odchází dítě do šatny. V prostoru šaten vykonává dohled nad žáky pracovník dohledové služby. V ŠD B. Němcové si dítě osobně vyzvedává zákonný zástupce.</w:t>
      </w:r>
    </w:p>
    <w:p w14:paraId="5B5CF97A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DBB43C" w14:textId="15A0E6D0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Pokud dítě zůstane v ŠD po skončení pracovní doby, vychovatelka </w:t>
      </w:r>
      <w:r w:rsidR="00AD27CF" w:rsidRPr="00B87EF0">
        <w:rPr>
          <w:rFonts w:cstheme="minorHAnsi"/>
          <w:sz w:val="24"/>
          <w:szCs w:val="24"/>
        </w:rPr>
        <w:t xml:space="preserve">opakovaně </w:t>
      </w:r>
      <w:r w:rsidRPr="00B87EF0">
        <w:rPr>
          <w:rFonts w:cstheme="minorHAnsi"/>
          <w:sz w:val="24"/>
          <w:szCs w:val="24"/>
        </w:rPr>
        <w:t xml:space="preserve">volá zákonnému zástupci. Po domluvě s ním počká s dítětem ve škole, dokud si ho nevyzvedne. </w:t>
      </w:r>
      <w:r w:rsidR="00AD27CF" w:rsidRPr="00B87EF0"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="00AD27CF" w:rsidRPr="00B87EF0">
        <w:rPr>
          <w:rFonts w:eastAsia="Times New Roman" w:cstheme="minorHAnsi"/>
          <w:sz w:val="24"/>
          <w:szCs w:val="24"/>
        </w:rPr>
        <w:t>V případě, že se opakovaně nepodaří telefonicky kontaktovat zákonného zástupce, požádá o pomoc městskou policii, která se pokusí kontaktovat rodiče přímo v místě bydliště.</w:t>
      </w:r>
    </w:p>
    <w:p w14:paraId="7493935B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A7F192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065AD2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IV. Platba za školní družinu</w:t>
      </w:r>
    </w:p>
    <w:p w14:paraId="5ED6D359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Příspěvek na pobyt dítěte ve školní družině je stanoven v souladu s vyhláškou č. 74/2005 Sb. o zájmovém vzdělávání v platném znění na 200,- Kč měsíčně od 1. 9. 2024 splatný vždy do 25. dne předchozího měsíce. Poplatek je možné uhradit hotově v kanceláři školy nebo platbou na účet: </w:t>
      </w:r>
      <w:r w:rsidRPr="00B87EF0">
        <w:rPr>
          <w:rFonts w:cstheme="minorHAnsi"/>
          <w:b/>
          <w:sz w:val="24"/>
          <w:szCs w:val="24"/>
        </w:rPr>
        <w:t xml:space="preserve">157185234/0300 </w:t>
      </w:r>
    </w:p>
    <w:p w14:paraId="7276EBD9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(do zprávy pro příjemce uveďte: jméno a příjmení dítěte – ŠD)</w:t>
      </w:r>
    </w:p>
    <w:p w14:paraId="5742E0F6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V případě dlouhodobé nemoci nebo pobytu v lázních se příspěvek vrací na základě písemné žádosti zákonného zástupce.</w:t>
      </w:r>
    </w:p>
    <w:p w14:paraId="3BBD2465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Platba může být snížena nebo prominuta, pokud:</w:t>
      </w:r>
    </w:p>
    <w:p w14:paraId="622A072A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 účastník nebo jeho zákonný zástupce je příjemcem opakujících se dávek pomoci v hmotné nouzi podle zákona o pomoci v hmotné nouzi.</w:t>
      </w:r>
    </w:p>
    <w:p w14:paraId="0161B33F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lastRenderedPageBreak/>
        <w:t>b) účastníkovi nebo jeho zákonnému zástupci náleží zvýšení příspěvku na péči podle zákona o sociálních službách, nebo</w:t>
      </w:r>
    </w:p>
    <w:p w14:paraId="1C263B53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c) účastník svěřený do pěstounské péče má nárok na příspěvek na úhradu potřeb dítěte podle zákona o státní podpoře a tuto skutečnost prokáže řediteli ZŠ.</w:t>
      </w:r>
    </w:p>
    <w:p w14:paraId="7B56A799" w14:textId="77777777" w:rsidR="006B4C05" w:rsidRPr="00B87EF0" w:rsidRDefault="006B4C05" w:rsidP="008016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014F95" w14:textId="3D81988E" w:rsidR="0080169D" w:rsidRPr="00B87EF0" w:rsidRDefault="00EC38CF" w:rsidP="006B4C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V</w:t>
      </w:r>
      <w:r w:rsidR="006B4C05" w:rsidRPr="00B87EF0">
        <w:rPr>
          <w:rFonts w:cstheme="minorHAnsi"/>
          <w:b/>
          <w:sz w:val="24"/>
          <w:szCs w:val="24"/>
        </w:rPr>
        <w:t>.</w:t>
      </w:r>
      <w:r w:rsidRPr="00B87EF0">
        <w:rPr>
          <w:rFonts w:cstheme="minorHAnsi"/>
          <w:b/>
          <w:sz w:val="24"/>
          <w:szCs w:val="24"/>
        </w:rPr>
        <w:t xml:space="preserve"> </w:t>
      </w:r>
      <w:r w:rsidR="0080169D" w:rsidRPr="00B87EF0">
        <w:rPr>
          <w:rFonts w:cstheme="minorHAnsi"/>
          <w:b/>
          <w:sz w:val="24"/>
          <w:szCs w:val="24"/>
        </w:rPr>
        <w:t>Práva a povinnosti žáků a podrobnosti o pravidlech vzájemných vztahů se zaměstnanci</w:t>
      </w:r>
    </w:p>
    <w:p w14:paraId="0156DAAE" w14:textId="77777777" w:rsidR="0080169D" w:rsidRPr="00B87EF0" w:rsidRDefault="0080169D" w:rsidP="009E39A6">
      <w:pPr>
        <w:spacing w:after="0" w:line="240" w:lineRule="auto"/>
        <w:rPr>
          <w:rFonts w:cstheme="minorHAnsi"/>
          <w:sz w:val="24"/>
          <w:szCs w:val="24"/>
        </w:rPr>
      </w:pPr>
    </w:p>
    <w:p w14:paraId="7C0FE6A0" w14:textId="4817E14A" w:rsidR="0080169D" w:rsidRPr="00B87EF0" w:rsidRDefault="0080169D" w:rsidP="00E7325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ráva žáků</w:t>
      </w:r>
    </w:p>
    <w:p w14:paraId="4BC65153" w14:textId="4EDC773C" w:rsidR="00E7325D" w:rsidRPr="00B87EF0" w:rsidRDefault="00E7325D" w:rsidP="00E7325D">
      <w:p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k má právo:</w:t>
      </w:r>
    </w:p>
    <w:p w14:paraId="090F88C8" w14:textId="6174F5BE" w:rsidR="0080169D" w:rsidRPr="00B87EF0" w:rsidRDefault="00D35460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 n</w:t>
      </w:r>
      <w:r w:rsidR="0080169D" w:rsidRPr="00B87EF0">
        <w:rPr>
          <w:rFonts w:cstheme="minorHAnsi"/>
          <w:sz w:val="24"/>
          <w:szCs w:val="24"/>
        </w:rPr>
        <w:t>a účast na výchovných, vzdělávacích, zájmových</w:t>
      </w:r>
      <w:r w:rsidR="00001E94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akcích zajišťovaných školní družinou</w:t>
      </w:r>
    </w:p>
    <w:p w14:paraId="39186022" w14:textId="77777777" w:rsidR="00001E94" w:rsidRPr="00B87EF0" w:rsidRDefault="00D35460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b) n</w:t>
      </w:r>
      <w:r w:rsidR="0080169D" w:rsidRPr="00B87EF0">
        <w:rPr>
          <w:rFonts w:cstheme="minorHAnsi"/>
          <w:sz w:val="24"/>
          <w:szCs w:val="24"/>
        </w:rPr>
        <w:t>a svobodu myšlení, projevu, shromažďování, náboženství</w:t>
      </w:r>
    </w:p>
    <w:p w14:paraId="33FF1B07" w14:textId="7D92C53C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c) </w:t>
      </w:r>
      <w:r w:rsidR="0080169D" w:rsidRPr="00B87EF0">
        <w:rPr>
          <w:rFonts w:cstheme="minorHAnsi"/>
          <w:sz w:val="24"/>
          <w:szCs w:val="24"/>
        </w:rPr>
        <w:t>na odpočinek a dodržování základních psychohygienických podmínek</w:t>
      </w:r>
    </w:p>
    <w:p w14:paraId="711F014C" w14:textId="24BF20EC" w:rsidR="002A07C7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d</w:t>
      </w:r>
      <w:r w:rsidR="00D35460" w:rsidRPr="00B87EF0">
        <w:rPr>
          <w:rFonts w:cstheme="minorHAnsi"/>
          <w:sz w:val="24"/>
          <w:szCs w:val="24"/>
        </w:rPr>
        <w:t>) v</w:t>
      </w:r>
      <w:r w:rsidR="0080169D" w:rsidRPr="00B87EF0">
        <w:rPr>
          <w:rFonts w:cstheme="minorHAnsi"/>
          <w:sz w:val="24"/>
          <w:szCs w:val="24"/>
        </w:rPr>
        <w:t>yjadřovat se ke všem rozhodnutím týkajícím se podstatných záležitostí jejich výchovy a vzdělává</w:t>
      </w:r>
      <w:r w:rsidR="002A07C7" w:rsidRPr="00B87EF0">
        <w:rPr>
          <w:rFonts w:cstheme="minorHAnsi"/>
          <w:sz w:val="24"/>
          <w:szCs w:val="24"/>
        </w:rPr>
        <w:t xml:space="preserve">ní </w:t>
      </w:r>
    </w:p>
    <w:p w14:paraId="5CBCA220" w14:textId="3EC6815A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e</w:t>
      </w:r>
      <w:r w:rsidR="002A07C7" w:rsidRPr="00B87EF0">
        <w:rPr>
          <w:rFonts w:cstheme="minorHAnsi"/>
          <w:sz w:val="24"/>
          <w:szCs w:val="24"/>
        </w:rPr>
        <w:t xml:space="preserve">) </w:t>
      </w:r>
      <w:r w:rsidR="0080169D" w:rsidRPr="00B87EF0">
        <w:rPr>
          <w:rFonts w:cstheme="minorHAnsi"/>
          <w:sz w:val="24"/>
          <w:szCs w:val="24"/>
        </w:rPr>
        <w:t xml:space="preserve">sdělit svůj názor vychovatelce ŠD, vedoucí vychovatelce ŠD nebo </w:t>
      </w:r>
      <w:r w:rsidRPr="00B87EF0">
        <w:rPr>
          <w:rFonts w:cstheme="minorHAnsi"/>
          <w:sz w:val="24"/>
          <w:szCs w:val="24"/>
        </w:rPr>
        <w:t>vedení</w:t>
      </w:r>
      <w:r w:rsidR="0080169D" w:rsidRPr="00B87EF0">
        <w:rPr>
          <w:rFonts w:cstheme="minorHAnsi"/>
          <w:sz w:val="24"/>
          <w:szCs w:val="24"/>
        </w:rPr>
        <w:t xml:space="preserve"> školy</w:t>
      </w:r>
      <w:r w:rsidR="003F6488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řiměřenou formou, která neodporuje zásadám slušnosti</w:t>
      </w:r>
    </w:p>
    <w:p w14:paraId="4BA48382" w14:textId="7AF4ACCB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f</w:t>
      </w:r>
      <w:r w:rsidR="00D35460" w:rsidRPr="00B87EF0">
        <w:rPr>
          <w:rFonts w:cstheme="minorHAnsi"/>
          <w:sz w:val="24"/>
          <w:szCs w:val="24"/>
        </w:rPr>
        <w:t>) n</w:t>
      </w:r>
      <w:r w:rsidR="0080169D" w:rsidRPr="00B87EF0">
        <w:rPr>
          <w:rFonts w:cstheme="minorHAnsi"/>
          <w:sz w:val="24"/>
          <w:szCs w:val="24"/>
        </w:rPr>
        <w:t>a odpočinek, na hru a oddechové činnosti odpovídající jejich věku, jakož i na svobodnou účast v řízených zájmových činnostech; odpoledne mají žáci trávit v klidné, pohodové a přátelské atmosféře</w:t>
      </w:r>
    </w:p>
    <w:p w14:paraId="015602EC" w14:textId="5E45DE74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g</w:t>
      </w:r>
      <w:r w:rsidR="00D35460" w:rsidRPr="00B87EF0">
        <w:rPr>
          <w:rFonts w:cstheme="minorHAnsi"/>
          <w:sz w:val="24"/>
          <w:szCs w:val="24"/>
        </w:rPr>
        <w:t xml:space="preserve">) </w:t>
      </w:r>
      <w:r w:rsidR="0080169D" w:rsidRPr="00B87EF0">
        <w:rPr>
          <w:rFonts w:cstheme="minorHAnsi"/>
          <w:sz w:val="24"/>
          <w:szCs w:val="24"/>
        </w:rPr>
        <w:t>na za</w:t>
      </w:r>
      <w:r w:rsidRPr="00B87EF0">
        <w:rPr>
          <w:rFonts w:cstheme="minorHAnsi"/>
          <w:sz w:val="24"/>
          <w:szCs w:val="24"/>
        </w:rPr>
        <w:t>jištění</w:t>
      </w:r>
      <w:r w:rsidR="0080169D" w:rsidRPr="00B87EF0">
        <w:rPr>
          <w:rFonts w:cstheme="minorHAnsi"/>
          <w:sz w:val="24"/>
          <w:szCs w:val="24"/>
        </w:rPr>
        <w:t xml:space="preserve"> bezpečnosti a ochrany zdraví, na život a práci ve zdravém životním prostředí</w:t>
      </w:r>
    </w:p>
    <w:p w14:paraId="5BBAD267" w14:textId="3EA588A9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h</w:t>
      </w:r>
      <w:r w:rsidR="00D35460" w:rsidRPr="00B87EF0">
        <w:rPr>
          <w:rFonts w:cstheme="minorHAnsi"/>
          <w:sz w:val="24"/>
          <w:szCs w:val="24"/>
        </w:rPr>
        <w:t>) n</w:t>
      </w:r>
      <w:r w:rsidR="0080169D" w:rsidRPr="00B87EF0">
        <w:rPr>
          <w:rFonts w:cstheme="minorHAnsi"/>
          <w:sz w:val="24"/>
          <w:szCs w:val="24"/>
        </w:rPr>
        <w:t>a ochranu před jakoukoli formou diskriminace a násilí, proti zásahům do soukromého života a poškozování pověsti a cti</w:t>
      </w:r>
    </w:p>
    <w:p w14:paraId="29269BE0" w14:textId="493EFFB6" w:rsidR="00D35460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ch</w:t>
      </w:r>
      <w:r w:rsidR="00D35460" w:rsidRPr="00B87EF0">
        <w:rPr>
          <w:rFonts w:cstheme="minorHAnsi"/>
          <w:sz w:val="24"/>
          <w:szCs w:val="24"/>
        </w:rPr>
        <w:t xml:space="preserve">) </w:t>
      </w:r>
      <w:r w:rsidRPr="00B87EF0">
        <w:rPr>
          <w:rFonts w:cstheme="minorHAnsi"/>
          <w:sz w:val="24"/>
          <w:szCs w:val="24"/>
        </w:rPr>
        <w:t xml:space="preserve">na </w:t>
      </w:r>
      <w:r w:rsidR="0080169D" w:rsidRPr="00B87EF0">
        <w:rPr>
          <w:rFonts w:cstheme="minorHAnsi"/>
          <w:sz w:val="24"/>
          <w:szCs w:val="24"/>
        </w:rPr>
        <w:t>seznámen</w:t>
      </w:r>
      <w:r w:rsidRPr="00B87EF0">
        <w:rPr>
          <w:rFonts w:cstheme="minorHAnsi"/>
          <w:sz w:val="24"/>
          <w:szCs w:val="24"/>
        </w:rPr>
        <w:t>í</w:t>
      </w:r>
      <w:r w:rsidR="0080169D" w:rsidRPr="00B87EF0">
        <w:rPr>
          <w:rFonts w:cstheme="minorHAnsi"/>
          <w:sz w:val="24"/>
          <w:szCs w:val="24"/>
        </w:rPr>
        <w:t xml:space="preserve"> se všemi směrnicemi se vztahem k jejich pobytu a činnosti ve školní družině </w:t>
      </w:r>
    </w:p>
    <w:p w14:paraId="6A2EC409" w14:textId="77777777" w:rsidR="0080169D" w:rsidRPr="00B87EF0" w:rsidRDefault="0080169D" w:rsidP="009E39A6">
      <w:pPr>
        <w:spacing w:after="0" w:line="240" w:lineRule="auto"/>
        <w:rPr>
          <w:rFonts w:cstheme="minorHAnsi"/>
          <w:sz w:val="24"/>
          <w:szCs w:val="24"/>
        </w:rPr>
      </w:pPr>
    </w:p>
    <w:p w14:paraId="1F2386CE" w14:textId="0D24F0EF" w:rsidR="0080169D" w:rsidRPr="00B87EF0" w:rsidRDefault="00E7325D" w:rsidP="00E7325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ovinnosti žáků</w:t>
      </w:r>
    </w:p>
    <w:p w14:paraId="0653716B" w14:textId="77777777" w:rsidR="00C524BD" w:rsidRPr="00B87EF0" w:rsidRDefault="00E7325D" w:rsidP="009E39A6">
      <w:p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ci jsou povinni:</w:t>
      </w:r>
    </w:p>
    <w:p w14:paraId="2450ABE5" w14:textId="01248FF7" w:rsidR="00C524BD" w:rsidRPr="00B87EF0" w:rsidRDefault="00C524BD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</w:t>
      </w:r>
      <w:r w:rsidR="001B40AB" w:rsidRPr="00B87EF0">
        <w:rPr>
          <w:rFonts w:cstheme="minorHAnsi"/>
          <w:sz w:val="24"/>
          <w:szCs w:val="24"/>
        </w:rPr>
        <w:t xml:space="preserve"> </w:t>
      </w:r>
      <w:r w:rsidR="00D35460" w:rsidRPr="00B87EF0">
        <w:rPr>
          <w:rFonts w:cstheme="minorHAnsi"/>
          <w:sz w:val="24"/>
          <w:szCs w:val="24"/>
        </w:rPr>
        <w:t>d</w:t>
      </w:r>
      <w:r w:rsidR="0080169D" w:rsidRPr="00B87EF0">
        <w:rPr>
          <w:rFonts w:cstheme="minorHAnsi"/>
          <w:sz w:val="24"/>
          <w:szCs w:val="24"/>
        </w:rPr>
        <w:t>održovat vnitřní řád školní družiny, předpisy a pokyny školy k ochraně zdraví a bezpečnosti,</w:t>
      </w:r>
      <w:r w:rsidR="00B5796C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s nimiž byli seznámeni</w:t>
      </w:r>
      <w:r w:rsidR="00001E94" w:rsidRPr="00B87EF0">
        <w:rPr>
          <w:rFonts w:cstheme="minorHAnsi"/>
          <w:sz w:val="24"/>
          <w:szCs w:val="24"/>
        </w:rPr>
        <w:t>, chovat se tak, aby neohrozili zdraví svoje ani jiných osob</w:t>
      </w:r>
    </w:p>
    <w:p w14:paraId="54A8A7D5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b) p</w:t>
      </w:r>
      <w:r w:rsidR="0080169D" w:rsidRPr="00B87EF0">
        <w:rPr>
          <w:rFonts w:cstheme="minorHAnsi"/>
          <w:sz w:val="24"/>
          <w:szCs w:val="24"/>
        </w:rPr>
        <w:t>lnit pokyny pedagogických pracovníků školy vydané v souladu s vnitřním řádem ŠD, dbát pokynů provozních pracovníků</w:t>
      </w:r>
    </w:p>
    <w:p w14:paraId="5F69993D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c) </w:t>
      </w:r>
      <w:r w:rsidR="00C17031" w:rsidRPr="00B87EF0">
        <w:rPr>
          <w:rFonts w:cstheme="minorHAnsi"/>
          <w:sz w:val="24"/>
          <w:szCs w:val="24"/>
        </w:rPr>
        <w:t xml:space="preserve">usměrňovat </w:t>
      </w:r>
      <w:r w:rsidRPr="00B87EF0">
        <w:rPr>
          <w:rFonts w:cstheme="minorHAnsi"/>
          <w:sz w:val="24"/>
          <w:szCs w:val="24"/>
        </w:rPr>
        <w:t>s</w:t>
      </w:r>
      <w:r w:rsidR="0080169D" w:rsidRPr="00B87EF0">
        <w:rPr>
          <w:rFonts w:cstheme="minorHAnsi"/>
          <w:sz w:val="24"/>
          <w:szCs w:val="24"/>
        </w:rPr>
        <w:t>vé chování a jednání ve školní družině a na akcích pořádaných ŠD</w:t>
      </w:r>
      <w:r w:rsidR="00901D3A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tak, aby nesnižovali důstojnost svou, svých spolužáků, zaměstnanců školy a lidí</w:t>
      </w:r>
      <w:r w:rsidRPr="00B87EF0">
        <w:rPr>
          <w:rFonts w:cstheme="minorHAnsi"/>
          <w:sz w:val="24"/>
          <w:szCs w:val="24"/>
        </w:rPr>
        <w:t xml:space="preserve">, </w:t>
      </w:r>
      <w:r w:rsidR="0080169D" w:rsidRPr="00B87EF0">
        <w:rPr>
          <w:rFonts w:cstheme="minorHAnsi"/>
          <w:sz w:val="24"/>
          <w:szCs w:val="24"/>
        </w:rPr>
        <w:t>se kterými přijdou do styku</w:t>
      </w:r>
    </w:p>
    <w:p w14:paraId="422C0CC9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d) </w:t>
      </w:r>
      <w:r w:rsidR="00001E94" w:rsidRPr="00B87EF0">
        <w:rPr>
          <w:rFonts w:cstheme="minorHAnsi"/>
          <w:sz w:val="24"/>
          <w:szCs w:val="24"/>
        </w:rPr>
        <w:t xml:space="preserve">nahlásit neprodleně </w:t>
      </w:r>
      <w:r w:rsidR="0080169D" w:rsidRPr="00B87EF0">
        <w:rPr>
          <w:rFonts w:cstheme="minorHAnsi"/>
          <w:sz w:val="24"/>
          <w:szCs w:val="24"/>
        </w:rPr>
        <w:t>ztrátu či poškození osobní věci</w:t>
      </w:r>
    </w:p>
    <w:p w14:paraId="5D001D18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e) c</w:t>
      </w:r>
      <w:r w:rsidR="0080169D" w:rsidRPr="00B87EF0">
        <w:rPr>
          <w:rFonts w:cstheme="minorHAnsi"/>
          <w:sz w:val="24"/>
          <w:szCs w:val="24"/>
        </w:rPr>
        <w:t>hodit do školní družiny podle zápisového lístku a účastnit se činnosti organizovaných ŠD</w:t>
      </w:r>
    </w:p>
    <w:p w14:paraId="11AB1787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f) z</w:t>
      </w:r>
      <w:r w:rsidR="0080169D" w:rsidRPr="00B87EF0">
        <w:rPr>
          <w:rFonts w:cstheme="minorHAnsi"/>
          <w:sz w:val="24"/>
          <w:szCs w:val="24"/>
        </w:rPr>
        <w:t>acházet s vybavením ŠD šetrně, udržovat své místo i ostatní prostory v čistotě a pořádku, chránit majetek před poškozením</w:t>
      </w:r>
    </w:p>
    <w:p w14:paraId="19816836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g) p</w:t>
      </w:r>
      <w:r w:rsidR="0080169D" w:rsidRPr="00B87EF0">
        <w:rPr>
          <w:rFonts w:cstheme="minorHAnsi"/>
          <w:sz w:val="24"/>
          <w:szCs w:val="24"/>
        </w:rPr>
        <w:t>řezouvat se a přezůvky udržovat ve stavu, který neohrožuje jejich zdraví</w:t>
      </w:r>
    </w:p>
    <w:p w14:paraId="587B38D0" w14:textId="337E90AF" w:rsidR="00140D8F" w:rsidRPr="00B87EF0" w:rsidRDefault="00140D8F" w:rsidP="001B40AB">
      <w:p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sz w:val="24"/>
          <w:szCs w:val="24"/>
        </w:rPr>
        <w:t>h) chodit vhodně oblečeni s ohledem na plánované činnosti</w:t>
      </w:r>
    </w:p>
    <w:p w14:paraId="5EB4D83C" w14:textId="77777777" w:rsidR="00966D24" w:rsidRPr="00B87EF0" w:rsidRDefault="00966D24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241AA884" w14:textId="77777777" w:rsidR="00C524BD" w:rsidRPr="00B87EF0" w:rsidRDefault="0080169D" w:rsidP="00C524BD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ci nesmějí:</w:t>
      </w:r>
    </w:p>
    <w:p w14:paraId="778EFFD6" w14:textId="6825ECC1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 n</w:t>
      </w:r>
      <w:r w:rsidR="0080169D" w:rsidRPr="00B87EF0">
        <w:rPr>
          <w:rFonts w:cstheme="minorHAnsi"/>
          <w:sz w:val="24"/>
          <w:szCs w:val="24"/>
        </w:rPr>
        <w:t xml:space="preserve">osit do školní družiny cenné věci, peníze nechávat v odloženém oděvu ani </w:t>
      </w:r>
      <w:r w:rsidRPr="00B87EF0">
        <w:rPr>
          <w:rFonts w:cstheme="minorHAnsi"/>
          <w:sz w:val="24"/>
          <w:szCs w:val="24"/>
        </w:rPr>
        <w:t xml:space="preserve">v aktovkách a </w:t>
      </w:r>
      <w:r w:rsidR="0080169D" w:rsidRPr="00B87EF0">
        <w:rPr>
          <w:rFonts w:cstheme="minorHAnsi"/>
          <w:sz w:val="24"/>
          <w:szCs w:val="24"/>
        </w:rPr>
        <w:t xml:space="preserve">používat </w:t>
      </w:r>
      <w:r w:rsidR="00C524BD" w:rsidRPr="00B87EF0">
        <w:rPr>
          <w:rFonts w:cstheme="minorHAnsi"/>
          <w:sz w:val="24"/>
          <w:szCs w:val="24"/>
        </w:rPr>
        <w:t xml:space="preserve">    </w:t>
      </w:r>
      <w:r w:rsidR="0080169D" w:rsidRPr="00B87EF0">
        <w:rPr>
          <w:rFonts w:cstheme="minorHAnsi"/>
          <w:sz w:val="24"/>
          <w:szCs w:val="24"/>
        </w:rPr>
        <w:t>mobilní telefon</w:t>
      </w:r>
    </w:p>
    <w:p w14:paraId="0AE25D8D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b) n</w:t>
      </w:r>
      <w:r w:rsidR="0080169D" w:rsidRPr="00B87EF0">
        <w:rPr>
          <w:rFonts w:cstheme="minorHAnsi"/>
          <w:sz w:val="24"/>
          <w:szCs w:val="24"/>
        </w:rPr>
        <w:t>osit do školní družiny předměty, které nesouvisí s činnost</w:t>
      </w:r>
      <w:r w:rsidR="002A07C7" w:rsidRPr="00B87EF0">
        <w:rPr>
          <w:rFonts w:cstheme="minorHAnsi"/>
          <w:sz w:val="24"/>
          <w:szCs w:val="24"/>
        </w:rPr>
        <w:t>í</w:t>
      </w:r>
      <w:r w:rsidR="0080169D" w:rsidRPr="00B87EF0">
        <w:rPr>
          <w:rFonts w:cstheme="minorHAnsi"/>
          <w:sz w:val="24"/>
          <w:szCs w:val="24"/>
        </w:rPr>
        <w:t xml:space="preserve"> ŠD a mohly by ohrozit zdraví a bezpečnost žáka a jiných osob</w:t>
      </w:r>
    </w:p>
    <w:p w14:paraId="214F9105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c) p</w:t>
      </w:r>
      <w:r w:rsidR="0080169D" w:rsidRPr="00B87EF0">
        <w:rPr>
          <w:rFonts w:cstheme="minorHAnsi"/>
          <w:sz w:val="24"/>
          <w:szCs w:val="24"/>
        </w:rPr>
        <w:t>ořizovat nahrávky (video, audio, foto) bez svolení nahrávané osoby</w:t>
      </w:r>
    </w:p>
    <w:p w14:paraId="11219BB0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d) </w:t>
      </w:r>
      <w:r w:rsidR="0080169D" w:rsidRPr="00B87EF0">
        <w:rPr>
          <w:rFonts w:cstheme="minorHAnsi"/>
          <w:sz w:val="24"/>
          <w:szCs w:val="24"/>
        </w:rPr>
        <w:t>opouštět školu a školní areál bez vědomí vychovatelky ŠD</w:t>
      </w:r>
    </w:p>
    <w:p w14:paraId="66319FAC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e) p</w:t>
      </w:r>
      <w:r w:rsidR="0080169D" w:rsidRPr="00B87EF0">
        <w:rPr>
          <w:rFonts w:cstheme="minorHAnsi"/>
          <w:sz w:val="24"/>
          <w:szCs w:val="24"/>
        </w:rPr>
        <w:t>oužívat mezi sebou a vůči dospělým osobám hrubých slov, urážek, psychického a fyzického</w:t>
      </w:r>
      <w:r w:rsidR="002A07C7" w:rsidRPr="00B87EF0">
        <w:rPr>
          <w:rFonts w:cstheme="minorHAnsi"/>
          <w:sz w:val="24"/>
          <w:szCs w:val="24"/>
        </w:rPr>
        <w:t xml:space="preserve"> násilí</w:t>
      </w:r>
    </w:p>
    <w:p w14:paraId="57EADCD0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f) </w:t>
      </w:r>
      <w:r w:rsidR="00391447" w:rsidRPr="00B87EF0">
        <w:rPr>
          <w:rFonts w:cstheme="minorHAnsi"/>
          <w:sz w:val="24"/>
          <w:szCs w:val="24"/>
        </w:rPr>
        <w:t xml:space="preserve">užívat </w:t>
      </w:r>
      <w:r w:rsidRPr="00B87EF0">
        <w:rPr>
          <w:rFonts w:cstheme="minorHAnsi"/>
          <w:sz w:val="24"/>
          <w:szCs w:val="24"/>
        </w:rPr>
        <w:t>v</w:t>
      </w:r>
      <w:r w:rsidR="0080169D" w:rsidRPr="00B87EF0">
        <w:rPr>
          <w:rFonts w:cstheme="minorHAnsi"/>
          <w:sz w:val="24"/>
          <w:szCs w:val="24"/>
        </w:rPr>
        <w:t xml:space="preserve"> prostorách školní družiny a při akcích související s činností ŠD alkoholické nápoje, </w:t>
      </w:r>
      <w:r w:rsidR="002A07C7" w:rsidRPr="00B87EF0">
        <w:rPr>
          <w:rFonts w:cstheme="minorHAnsi"/>
          <w:sz w:val="24"/>
          <w:szCs w:val="24"/>
        </w:rPr>
        <w:t xml:space="preserve">omamné psychotropní látky, </w:t>
      </w:r>
      <w:r w:rsidR="0080169D" w:rsidRPr="00B87EF0">
        <w:rPr>
          <w:rFonts w:cstheme="minorHAnsi"/>
          <w:sz w:val="24"/>
          <w:szCs w:val="24"/>
        </w:rPr>
        <w:t xml:space="preserve">kouřit </w:t>
      </w:r>
    </w:p>
    <w:p w14:paraId="5769F7A9" w14:textId="412CA303" w:rsidR="0080169D" w:rsidRDefault="00001E94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g) vzdalovat se bez vědomí vychovatelky z místa, které je momentálně určeným místem </w:t>
      </w:r>
      <w:r w:rsidR="00C051A2" w:rsidRPr="00B87EF0">
        <w:rPr>
          <w:rFonts w:cstheme="minorHAnsi"/>
          <w:sz w:val="24"/>
          <w:szCs w:val="24"/>
        </w:rPr>
        <w:t>aktivit ŠD</w:t>
      </w:r>
      <w:r w:rsidR="00870CA1" w:rsidRPr="00B87EF0">
        <w:rPr>
          <w:rFonts w:cstheme="minorHAnsi"/>
          <w:sz w:val="24"/>
          <w:szCs w:val="24"/>
        </w:rPr>
        <w:t xml:space="preserve"> </w:t>
      </w:r>
    </w:p>
    <w:p w14:paraId="68767311" w14:textId="77777777" w:rsidR="00F31712" w:rsidRPr="00B87EF0" w:rsidRDefault="00F31712" w:rsidP="001B40AB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CC85C5C" w14:textId="2329503C" w:rsidR="00870CA1" w:rsidRPr="00F31712" w:rsidRDefault="00870CA1" w:rsidP="009E39A6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F0">
        <w:rPr>
          <w:rFonts w:cstheme="minorHAnsi"/>
          <w:b/>
          <w:bCs/>
          <w:sz w:val="24"/>
          <w:szCs w:val="24"/>
        </w:rPr>
        <w:t xml:space="preserve">Ředitelka školy může rozhodnout o vyloučení dítěte ze ŠD pokud </w:t>
      </w:r>
      <w:r w:rsidR="00C524BD" w:rsidRPr="00B87EF0">
        <w:rPr>
          <w:rFonts w:cstheme="minorHAnsi"/>
          <w:b/>
          <w:bCs/>
          <w:sz w:val="24"/>
          <w:szCs w:val="24"/>
        </w:rPr>
        <w:t xml:space="preserve">žák </w:t>
      </w:r>
      <w:r w:rsidRPr="00B87EF0">
        <w:rPr>
          <w:rFonts w:cstheme="minorHAnsi"/>
          <w:b/>
          <w:bCs/>
          <w:sz w:val="24"/>
          <w:szCs w:val="24"/>
        </w:rPr>
        <w:t xml:space="preserve">soustavně významným způsobem porušuje Řád školní družiny, ohrožuje zdraví a bezpečnost svoji i ostatních účastníků, dlouhodobě ŠD nenavštěvuje a </w:t>
      </w:r>
      <w:r w:rsidR="00C524BD" w:rsidRPr="00B87EF0">
        <w:rPr>
          <w:rFonts w:cstheme="minorHAnsi"/>
          <w:b/>
          <w:bCs/>
          <w:sz w:val="24"/>
          <w:szCs w:val="24"/>
        </w:rPr>
        <w:t>pokud zákonný zástupce řádně nehradí poplatek za pobyt dítěte ve ŠD.</w:t>
      </w:r>
    </w:p>
    <w:p w14:paraId="73E307FF" w14:textId="14478CF0" w:rsidR="00E7325D" w:rsidRPr="00B87EF0" w:rsidRDefault="00EC38CF" w:rsidP="00EC38CF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lastRenderedPageBreak/>
        <w:t xml:space="preserve">Vl. </w:t>
      </w:r>
      <w:r w:rsidR="0080169D" w:rsidRPr="00B87EF0">
        <w:rPr>
          <w:rFonts w:cstheme="minorHAnsi"/>
          <w:b/>
          <w:sz w:val="24"/>
          <w:szCs w:val="24"/>
        </w:rPr>
        <w:t>Podmínky a zacházení s majetkem školského zařízení ze strany žáků</w:t>
      </w:r>
    </w:p>
    <w:p w14:paraId="26DF02D7" w14:textId="1DB7AD1E" w:rsidR="002A07C7" w:rsidRPr="00B87EF0" w:rsidRDefault="002A07C7" w:rsidP="002A07C7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ci jsou povinni:</w:t>
      </w:r>
    </w:p>
    <w:p w14:paraId="49A8D209" w14:textId="55653CAB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 xml:space="preserve">a) </w:t>
      </w:r>
      <w:r w:rsidR="0080169D" w:rsidRPr="00B87EF0">
        <w:rPr>
          <w:rFonts w:cstheme="minorHAnsi"/>
          <w:sz w:val="24"/>
          <w:szCs w:val="24"/>
        </w:rPr>
        <w:t xml:space="preserve">zacházet s vybavením školní družiny šetrně </w:t>
      </w:r>
    </w:p>
    <w:p w14:paraId="6C8E8F63" w14:textId="4247E7C4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>b) m</w:t>
      </w:r>
      <w:r w:rsidR="0080169D" w:rsidRPr="00B87EF0">
        <w:rPr>
          <w:rFonts w:cstheme="minorHAnsi"/>
          <w:sz w:val="24"/>
          <w:szCs w:val="24"/>
        </w:rPr>
        <w:t>ístnost školní družiny i své místo udržovat v čistotě a pořádku</w:t>
      </w:r>
    </w:p>
    <w:p w14:paraId="341FCD4A" w14:textId="1D039E56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>c) m</w:t>
      </w:r>
      <w:r w:rsidR="0080169D" w:rsidRPr="00B87EF0">
        <w:rPr>
          <w:rFonts w:cstheme="minorHAnsi"/>
          <w:sz w:val="24"/>
          <w:szCs w:val="24"/>
        </w:rPr>
        <w:t>ajetek školní družiny chránit před poškozením</w:t>
      </w:r>
    </w:p>
    <w:p w14:paraId="43136154" w14:textId="69EBB559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>d) m</w:t>
      </w:r>
      <w:r w:rsidR="0080169D" w:rsidRPr="00B87EF0">
        <w:rPr>
          <w:rFonts w:cstheme="minorHAnsi"/>
          <w:sz w:val="24"/>
          <w:szCs w:val="24"/>
        </w:rPr>
        <w:t>ajetek školní družiny neodnášet domů</w:t>
      </w:r>
    </w:p>
    <w:p w14:paraId="34A767C2" w14:textId="77777777" w:rsidR="002A07C7" w:rsidRPr="00B87EF0" w:rsidRDefault="002A07C7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5989BE5D" w14:textId="15444064" w:rsidR="0080169D" w:rsidRPr="00B87EF0" w:rsidRDefault="002A07C7" w:rsidP="009E39A6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F0">
        <w:rPr>
          <w:rFonts w:cstheme="minorHAnsi"/>
          <w:b/>
          <w:bCs/>
          <w:sz w:val="24"/>
          <w:szCs w:val="24"/>
        </w:rPr>
        <w:t>V</w:t>
      </w:r>
      <w:r w:rsidR="0080169D" w:rsidRPr="00B87EF0">
        <w:rPr>
          <w:rFonts w:cstheme="minorHAnsi"/>
          <w:b/>
          <w:bCs/>
          <w:sz w:val="24"/>
          <w:szCs w:val="24"/>
        </w:rPr>
        <w:t> případě úmyslného poškození majetku školní družiny bude zákonný zástupce vyzván k jednání o náhradě způsobené škody</w:t>
      </w:r>
      <w:r w:rsidRPr="00B87EF0">
        <w:rPr>
          <w:rFonts w:cstheme="minorHAnsi"/>
          <w:b/>
          <w:bCs/>
          <w:sz w:val="24"/>
          <w:szCs w:val="24"/>
        </w:rPr>
        <w:t>.</w:t>
      </w:r>
    </w:p>
    <w:p w14:paraId="1458D060" w14:textId="77777777" w:rsidR="0080169D" w:rsidRPr="00B87EF0" w:rsidRDefault="0080169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2E3EBD81" w14:textId="61F8ADE8" w:rsidR="0080169D" w:rsidRPr="00B87EF0" w:rsidRDefault="00EC38CF" w:rsidP="00EC38CF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 xml:space="preserve">Vll. </w:t>
      </w:r>
      <w:r w:rsidR="0080169D" w:rsidRPr="00B87EF0">
        <w:rPr>
          <w:rFonts w:cstheme="minorHAnsi"/>
          <w:b/>
          <w:sz w:val="24"/>
          <w:szCs w:val="24"/>
        </w:rPr>
        <w:t xml:space="preserve">Práva a povinnosti zákonných zástupců žáka </w:t>
      </w:r>
    </w:p>
    <w:p w14:paraId="50691D8C" w14:textId="6B0AD090" w:rsidR="00A456FB" w:rsidRPr="00B87EF0" w:rsidRDefault="00A456FB" w:rsidP="00A456FB">
      <w:pPr>
        <w:pStyle w:val="Odstavecseseznamem"/>
        <w:numPr>
          <w:ilvl w:val="0"/>
          <w:numId w:val="8"/>
        </w:num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ráva zákonných zástupců:</w:t>
      </w:r>
    </w:p>
    <w:p w14:paraId="1C41E672" w14:textId="6C54F7BE" w:rsidR="00A456FB" w:rsidRPr="00B87EF0" w:rsidRDefault="00597471" w:rsidP="00A456FB">
      <w:pPr>
        <w:pStyle w:val="Odstavecseseznamem"/>
        <w:numPr>
          <w:ilvl w:val="0"/>
          <w:numId w:val="9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n</w:t>
      </w:r>
      <w:r w:rsidR="00A456FB" w:rsidRPr="00B87EF0">
        <w:rPr>
          <w:rFonts w:cstheme="minorHAnsi"/>
          <w:bCs/>
          <w:sz w:val="24"/>
          <w:szCs w:val="24"/>
        </w:rPr>
        <w:t>a informace o chování dítěte v ŠD</w:t>
      </w:r>
    </w:p>
    <w:p w14:paraId="2D0C63F7" w14:textId="2F7031F5" w:rsidR="00A456FB" w:rsidRPr="00B87EF0" w:rsidRDefault="00597471" w:rsidP="00A456FB">
      <w:pPr>
        <w:pStyle w:val="Odstavecseseznamem"/>
        <w:numPr>
          <w:ilvl w:val="0"/>
          <w:numId w:val="9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n</w:t>
      </w:r>
      <w:r w:rsidR="00A456FB" w:rsidRPr="00B87EF0">
        <w:rPr>
          <w:rFonts w:cstheme="minorHAnsi"/>
          <w:bCs/>
          <w:sz w:val="24"/>
          <w:szCs w:val="24"/>
        </w:rPr>
        <w:t>a informace o akcích pořádaných v ŠD</w:t>
      </w:r>
    </w:p>
    <w:p w14:paraId="04C77995" w14:textId="03B7CEEF" w:rsidR="00A456FB" w:rsidRPr="00B87EF0" w:rsidRDefault="00901D3A" w:rsidP="00A456FB">
      <w:pPr>
        <w:pStyle w:val="Odstavecseseznamem"/>
        <w:numPr>
          <w:ilvl w:val="0"/>
          <w:numId w:val="9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v</w:t>
      </w:r>
      <w:r w:rsidR="00A456FB" w:rsidRPr="00B87EF0">
        <w:rPr>
          <w:rFonts w:cstheme="minorHAnsi"/>
          <w:bCs/>
          <w:sz w:val="24"/>
          <w:szCs w:val="24"/>
        </w:rPr>
        <w:t> případě nespokojenosti se obrátit na vychovatelku nebo vedení školy</w:t>
      </w:r>
    </w:p>
    <w:p w14:paraId="7892E317" w14:textId="77777777" w:rsidR="00A456FB" w:rsidRPr="00B87EF0" w:rsidRDefault="00A456FB" w:rsidP="00A456FB">
      <w:pPr>
        <w:pStyle w:val="Odstavecseseznamem"/>
        <w:tabs>
          <w:tab w:val="left" w:pos="7275"/>
        </w:tabs>
        <w:spacing w:after="0" w:line="240" w:lineRule="auto"/>
        <w:ind w:left="1080"/>
        <w:rPr>
          <w:rFonts w:cstheme="minorHAnsi"/>
          <w:bCs/>
          <w:sz w:val="24"/>
          <w:szCs w:val="24"/>
        </w:rPr>
      </w:pPr>
    </w:p>
    <w:p w14:paraId="34E04623" w14:textId="03B660F2" w:rsidR="00A456FB" w:rsidRPr="00B87EF0" w:rsidRDefault="00A456FB" w:rsidP="00A456FB">
      <w:pPr>
        <w:pStyle w:val="Odstavecseseznamem"/>
        <w:numPr>
          <w:ilvl w:val="0"/>
          <w:numId w:val="8"/>
        </w:num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ovinnosti zákonných zástupců:</w:t>
      </w:r>
    </w:p>
    <w:p w14:paraId="1DD7DF17" w14:textId="007A84DB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ř</w:t>
      </w:r>
      <w:r w:rsidR="00A456FB" w:rsidRPr="00B87EF0">
        <w:rPr>
          <w:rFonts w:cstheme="minorHAnsi"/>
          <w:bCs/>
          <w:sz w:val="24"/>
          <w:szCs w:val="24"/>
        </w:rPr>
        <w:t>ádně a pravdivě vyplnit přihlášku do školní družiny</w:t>
      </w:r>
    </w:p>
    <w:p w14:paraId="2537C47B" w14:textId="77777777" w:rsidR="00C524BD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nahlásit změny kontaktních telefonních čísel pro případ nemoci žáka </w:t>
      </w:r>
    </w:p>
    <w:p w14:paraId="58BE12D7" w14:textId="3F284B00" w:rsidR="00A456FB" w:rsidRPr="00B87EF0" w:rsidRDefault="00C524BD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v </w:t>
      </w:r>
      <w:r w:rsidR="00901D3A" w:rsidRPr="00B87EF0">
        <w:rPr>
          <w:rFonts w:cstheme="minorHAnsi"/>
          <w:sz w:val="24"/>
          <w:szCs w:val="24"/>
        </w:rPr>
        <w:t>přihlášce upozornit na zdravotní omezení žáka a na pravidelně užívané léky</w:t>
      </w:r>
    </w:p>
    <w:p w14:paraId="517DEDD6" w14:textId="45D53BBA" w:rsidR="00A456FB" w:rsidRPr="00B87EF0" w:rsidRDefault="000C5D19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písemně požádat o změnu při odchodu dítěte ze ŠD - </w:t>
      </w:r>
      <w:r w:rsidRPr="00B87EF0">
        <w:rPr>
          <w:rFonts w:cstheme="minorHAnsi"/>
          <w:bCs/>
          <w:sz w:val="24"/>
          <w:szCs w:val="24"/>
        </w:rPr>
        <w:t>odchod žáka ze ŠD v jinou dobu, než je na zápisním lístku, je možný pouze na základě písemné žádosti (v notýsku, SMS zprávou, emailem) předložením třídní učitelce, asistentce nebo vychovatelce, telefonická nebo ústní dohoda o změně není možná</w:t>
      </w:r>
      <w:r w:rsidRPr="00B87EF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1C55105E" w14:textId="7FB986B7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n</w:t>
      </w:r>
      <w:r w:rsidR="00A456FB" w:rsidRPr="00B87EF0">
        <w:rPr>
          <w:rFonts w:cstheme="minorHAnsi"/>
          <w:bCs/>
          <w:sz w:val="24"/>
          <w:szCs w:val="24"/>
        </w:rPr>
        <w:t>eprodleně ohlásit změny ve zdravotní způsobilosti dítěte</w:t>
      </w:r>
    </w:p>
    <w:p w14:paraId="1D9604D6" w14:textId="343FB445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v</w:t>
      </w:r>
      <w:r w:rsidR="00A456FB" w:rsidRPr="00B87EF0">
        <w:rPr>
          <w:rFonts w:cstheme="minorHAnsi"/>
          <w:bCs/>
          <w:sz w:val="24"/>
          <w:szCs w:val="24"/>
        </w:rPr>
        <w:t>yzvednout své dítě včas – dle údaje na přihlášce</w:t>
      </w:r>
    </w:p>
    <w:p w14:paraId="3736107A" w14:textId="41EE0506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s</w:t>
      </w:r>
      <w:r w:rsidR="00A456FB" w:rsidRPr="00B87EF0">
        <w:rPr>
          <w:rFonts w:cstheme="minorHAnsi"/>
          <w:bCs/>
          <w:sz w:val="24"/>
          <w:szCs w:val="24"/>
        </w:rPr>
        <w:t>eznámit se s Řádem školní družiny</w:t>
      </w:r>
    </w:p>
    <w:p w14:paraId="37F8D468" w14:textId="7C3B2AE9" w:rsidR="00A22074" w:rsidRPr="00B87EF0" w:rsidRDefault="00870CA1" w:rsidP="009E39A6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 xml:space="preserve">včas hradit příspěvek za pobyt </w:t>
      </w:r>
      <w:r w:rsidR="00C524BD" w:rsidRPr="00B87EF0">
        <w:rPr>
          <w:rFonts w:cstheme="minorHAnsi"/>
          <w:bCs/>
          <w:sz w:val="24"/>
          <w:szCs w:val="24"/>
        </w:rPr>
        <w:t xml:space="preserve">dítěte </w:t>
      </w:r>
      <w:r w:rsidRPr="00B87EF0">
        <w:rPr>
          <w:rFonts w:cstheme="minorHAnsi"/>
          <w:bCs/>
          <w:sz w:val="24"/>
          <w:szCs w:val="24"/>
        </w:rPr>
        <w:t>v ŠD</w:t>
      </w:r>
    </w:p>
    <w:p w14:paraId="3C01894D" w14:textId="6303C613" w:rsidR="008039D4" w:rsidRPr="00B87EF0" w:rsidRDefault="008039D4" w:rsidP="009E39A6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FD1089" w14:textId="1BC0F6B2" w:rsidR="0080169D" w:rsidRPr="00B87EF0" w:rsidRDefault="00EC38CF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Vlll</w:t>
      </w:r>
      <w:r w:rsidR="0080169D" w:rsidRPr="00B87EF0">
        <w:rPr>
          <w:rFonts w:cstheme="minorHAnsi"/>
          <w:b/>
          <w:sz w:val="24"/>
          <w:szCs w:val="24"/>
        </w:rPr>
        <w:t>. Podmínky zajištění bezpečnosti a ochrany zdraví dětí a jejich ochrany před sociálně nežádoucími jevy a před projevy diskriminace, nepřátelství nebo násilí.</w:t>
      </w:r>
    </w:p>
    <w:p w14:paraId="04702F24" w14:textId="6256290E" w:rsidR="0080169D" w:rsidRPr="00B87EF0" w:rsidRDefault="00A8490B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1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o skončení vyučování (dle rozvrhu hodin) předá učitelka vychovatelce žáky s lístkem obsahující počet přítomných a jména nepřítomných</w:t>
      </w:r>
      <w:r w:rsidR="003F6488" w:rsidRPr="00B87EF0">
        <w:rPr>
          <w:rFonts w:cstheme="minorHAnsi"/>
          <w:sz w:val="24"/>
          <w:szCs w:val="24"/>
        </w:rPr>
        <w:t>.</w:t>
      </w:r>
    </w:p>
    <w:p w14:paraId="296BD8B5" w14:textId="77777777" w:rsidR="00E7325D" w:rsidRPr="00B87EF0" w:rsidRDefault="00A22074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2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 xml:space="preserve">Nepřítomnost žáka zapíše vychovatelka do Přehledu výchovně vzdělávací práce. Denně je vedena docházka s přehledem přítomných žáků. </w:t>
      </w:r>
    </w:p>
    <w:p w14:paraId="59DDBCF4" w14:textId="37741710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3. </w:t>
      </w:r>
      <w:r w:rsidR="0080169D" w:rsidRPr="00B87EF0">
        <w:rPr>
          <w:rFonts w:cstheme="minorHAnsi"/>
          <w:sz w:val="24"/>
          <w:szCs w:val="24"/>
        </w:rPr>
        <w:t>Mimořádný odchod (na základě písemné žádosti, která obsahuje datum, hodinu, zda jde žák sám nebo v doprovodu a podpis) vychovatelka zakládá.</w:t>
      </w:r>
    </w:p>
    <w:p w14:paraId="2AA6CFF5" w14:textId="19E8D8D4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4</w:t>
      </w:r>
      <w:r w:rsidR="00A22074" w:rsidRPr="00B87EF0">
        <w:rPr>
          <w:rFonts w:cstheme="minorHAnsi"/>
          <w:sz w:val="24"/>
          <w:szCs w:val="24"/>
        </w:rPr>
        <w:t>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ři činnosti mimo areál školy nesmí na jednu osobu zajišťující bezpečnost a ochranu žáků připadnou víc</w:t>
      </w:r>
      <w:r w:rsidR="00A22074" w:rsidRPr="00B87EF0">
        <w:rPr>
          <w:rFonts w:cstheme="minorHAnsi"/>
          <w:sz w:val="24"/>
          <w:szCs w:val="24"/>
        </w:rPr>
        <w:t>e než 25 žáků. Výjimku uděluje</w:t>
      </w:r>
      <w:r w:rsidR="0080169D" w:rsidRPr="00B87EF0">
        <w:rPr>
          <w:rFonts w:cstheme="minorHAnsi"/>
          <w:sz w:val="24"/>
          <w:szCs w:val="24"/>
        </w:rPr>
        <w:t xml:space="preserve"> ředitelka školy v případě potřeby na každou akci zvlášť na základě žádosti vedoucí vychovatelky ŠD a s přihlédnutím k zajištění bezpečnosti dětí a konkrétním podmínkám akce.</w:t>
      </w:r>
    </w:p>
    <w:p w14:paraId="5C84B262" w14:textId="7B8361E4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5</w:t>
      </w:r>
      <w:r w:rsidR="00A22074" w:rsidRPr="00B87EF0">
        <w:rPr>
          <w:rFonts w:cstheme="minorHAnsi"/>
          <w:sz w:val="24"/>
          <w:szCs w:val="24"/>
        </w:rPr>
        <w:t>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Stravování – vychovatelka vede žáky k dodržování hygieny před jídlem, zajistí ukázněný nástup a odchod celého oddělení do jídelny i při odchodu z jídelny, vede žáky ke kultuře stolování a pomáhá s utužováním správných stravovacích návyků žáků.</w:t>
      </w:r>
    </w:p>
    <w:p w14:paraId="69BC4545" w14:textId="519C2092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6</w:t>
      </w:r>
      <w:r w:rsidR="00A22074" w:rsidRPr="00B87EF0">
        <w:rPr>
          <w:rFonts w:cstheme="minorHAnsi"/>
          <w:sz w:val="24"/>
          <w:szCs w:val="24"/>
        </w:rPr>
        <w:t>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itný režim v ŠD je zajištěn.</w:t>
      </w:r>
    </w:p>
    <w:p w14:paraId="76BA68F1" w14:textId="27D4A080" w:rsidR="0080169D" w:rsidRPr="009E39A6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7. </w:t>
      </w:r>
      <w:r w:rsidR="0080169D" w:rsidRPr="00B87EF0">
        <w:rPr>
          <w:rFonts w:cstheme="minorHAnsi"/>
          <w:sz w:val="24"/>
          <w:szCs w:val="24"/>
        </w:rPr>
        <w:t>Vychovatelka při výběru zaměstnání přihlíží k počasí, může přihlédnout i k zájmu dětí v oddělení. Vždy však vychází ze školního vzdělávacího programu a z jeho rozpracování do konkrétních vzdělávacích plánů.</w:t>
      </w:r>
    </w:p>
    <w:p w14:paraId="6858CF92" w14:textId="77777777" w:rsidR="0080169D" w:rsidRPr="009E39A6" w:rsidRDefault="0080169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sectPr w:rsidR="0080169D" w:rsidRPr="009E39A6" w:rsidSect="00A84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A1E"/>
    <w:multiLevelType w:val="hybridMultilevel"/>
    <w:tmpl w:val="2DB00B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F19"/>
    <w:multiLevelType w:val="hybridMultilevel"/>
    <w:tmpl w:val="23106344"/>
    <w:lvl w:ilvl="0" w:tplc="82069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F7E"/>
    <w:multiLevelType w:val="hybridMultilevel"/>
    <w:tmpl w:val="38B4C212"/>
    <w:lvl w:ilvl="0" w:tplc="1604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B5CA2"/>
    <w:multiLevelType w:val="hybridMultilevel"/>
    <w:tmpl w:val="5C6E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626C"/>
    <w:multiLevelType w:val="hybridMultilevel"/>
    <w:tmpl w:val="6FACB88E"/>
    <w:lvl w:ilvl="0" w:tplc="1642425E">
      <w:start w:val="4"/>
      <w:numFmt w:val="bullet"/>
      <w:lvlText w:val="-"/>
      <w:lvlJc w:val="left"/>
      <w:pPr>
        <w:ind w:left="31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5" w15:restartNumberingAfterBreak="0">
    <w:nsid w:val="15D37F86"/>
    <w:multiLevelType w:val="hybridMultilevel"/>
    <w:tmpl w:val="3954C56A"/>
    <w:lvl w:ilvl="0" w:tplc="9FA278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2A48"/>
    <w:multiLevelType w:val="hybridMultilevel"/>
    <w:tmpl w:val="782EE670"/>
    <w:lvl w:ilvl="0" w:tplc="4E9293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3146"/>
    <w:multiLevelType w:val="hybridMultilevel"/>
    <w:tmpl w:val="7BAAC24C"/>
    <w:lvl w:ilvl="0" w:tplc="5A583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D61"/>
    <w:multiLevelType w:val="hybridMultilevel"/>
    <w:tmpl w:val="19843186"/>
    <w:lvl w:ilvl="0" w:tplc="60EE06B8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46848C0"/>
    <w:multiLevelType w:val="hybridMultilevel"/>
    <w:tmpl w:val="854C2CA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67C06"/>
    <w:multiLevelType w:val="hybridMultilevel"/>
    <w:tmpl w:val="41640CF8"/>
    <w:lvl w:ilvl="0" w:tplc="8E4ED314">
      <w:start w:val="4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C41224D"/>
    <w:multiLevelType w:val="hybridMultilevel"/>
    <w:tmpl w:val="86A883FC"/>
    <w:lvl w:ilvl="0" w:tplc="5DF8616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4FBF0D3D"/>
    <w:multiLevelType w:val="hybridMultilevel"/>
    <w:tmpl w:val="1EDAE352"/>
    <w:lvl w:ilvl="0" w:tplc="2276844E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58A62B0C"/>
    <w:multiLevelType w:val="hybridMultilevel"/>
    <w:tmpl w:val="9F305C40"/>
    <w:lvl w:ilvl="0" w:tplc="6980B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00"/>
    <w:rsid w:val="000010DF"/>
    <w:rsid w:val="00001E94"/>
    <w:rsid w:val="000066B6"/>
    <w:rsid w:val="00007554"/>
    <w:rsid w:val="0001120C"/>
    <w:rsid w:val="00011E94"/>
    <w:rsid w:val="0001303C"/>
    <w:rsid w:val="000154B0"/>
    <w:rsid w:val="00015CDD"/>
    <w:rsid w:val="000218DD"/>
    <w:rsid w:val="0002382A"/>
    <w:rsid w:val="00023A2B"/>
    <w:rsid w:val="000329BD"/>
    <w:rsid w:val="00033192"/>
    <w:rsid w:val="000335C4"/>
    <w:rsid w:val="00035A83"/>
    <w:rsid w:val="000364B9"/>
    <w:rsid w:val="00036AC4"/>
    <w:rsid w:val="00037AAD"/>
    <w:rsid w:val="000419D8"/>
    <w:rsid w:val="0004535A"/>
    <w:rsid w:val="00052256"/>
    <w:rsid w:val="0005374C"/>
    <w:rsid w:val="000541EB"/>
    <w:rsid w:val="00057204"/>
    <w:rsid w:val="00057F1A"/>
    <w:rsid w:val="000616A8"/>
    <w:rsid w:val="00062DD6"/>
    <w:rsid w:val="00064AA3"/>
    <w:rsid w:val="00070774"/>
    <w:rsid w:val="00075C75"/>
    <w:rsid w:val="00080A4E"/>
    <w:rsid w:val="0008142D"/>
    <w:rsid w:val="000818FD"/>
    <w:rsid w:val="00086B59"/>
    <w:rsid w:val="0009096C"/>
    <w:rsid w:val="000965BB"/>
    <w:rsid w:val="000A039C"/>
    <w:rsid w:val="000A04DC"/>
    <w:rsid w:val="000A08A4"/>
    <w:rsid w:val="000A65ED"/>
    <w:rsid w:val="000B2C3E"/>
    <w:rsid w:val="000B3981"/>
    <w:rsid w:val="000B7E86"/>
    <w:rsid w:val="000C03F4"/>
    <w:rsid w:val="000C1651"/>
    <w:rsid w:val="000C5D19"/>
    <w:rsid w:val="000D09CD"/>
    <w:rsid w:val="000D0D31"/>
    <w:rsid w:val="000D1702"/>
    <w:rsid w:val="000D25E6"/>
    <w:rsid w:val="000D2FCC"/>
    <w:rsid w:val="000D6BDB"/>
    <w:rsid w:val="000E09E6"/>
    <w:rsid w:val="000E0D32"/>
    <w:rsid w:val="000E30AB"/>
    <w:rsid w:val="000E344E"/>
    <w:rsid w:val="000E4DDE"/>
    <w:rsid w:val="000E5912"/>
    <w:rsid w:val="000E64D5"/>
    <w:rsid w:val="000E6866"/>
    <w:rsid w:val="000F3959"/>
    <w:rsid w:val="000F51AB"/>
    <w:rsid w:val="000F78F2"/>
    <w:rsid w:val="00100744"/>
    <w:rsid w:val="0010534F"/>
    <w:rsid w:val="00105BE2"/>
    <w:rsid w:val="001064D9"/>
    <w:rsid w:val="00111308"/>
    <w:rsid w:val="00112B7F"/>
    <w:rsid w:val="00121BA8"/>
    <w:rsid w:val="00122A0C"/>
    <w:rsid w:val="00122AA9"/>
    <w:rsid w:val="00125B5B"/>
    <w:rsid w:val="00131DD7"/>
    <w:rsid w:val="0013542A"/>
    <w:rsid w:val="001360CC"/>
    <w:rsid w:val="00136E02"/>
    <w:rsid w:val="00140D8F"/>
    <w:rsid w:val="00142F65"/>
    <w:rsid w:val="00150E5F"/>
    <w:rsid w:val="001523C4"/>
    <w:rsid w:val="00162B3B"/>
    <w:rsid w:val="001640D9"/>
    <w:rsid w:val="001653BD"/>
    <w:rsid w:val="001667CF"/>
    <w:rsid w:val="0017048D"/>
    <w:rsid w:val="0017283D"/>
    <w:rsid w:val="001756DC"/>
    <w:rsid w:val="001762B3"/>
    <w:rsid w:val="0018013E"/>
    <w:rsid w:val="0018264E"/>
    <w:rsid w:val="001833D7"/>
    <w:rsid w:val="001834F2"/>
    <w:rsid w:val="001837B8"/>
    <w:rsid w:val="001844F4"/>
    <w:rsid w:val="00186600"/>
    <w:rsid w:val="00187B73"/>
    <w:rsid w:val="0019328D"/>
    <w:rsid w:val="001A1BA3"/>
    <w:rsid w:val="001A4153"/>
    <w:rsid w:val="001A68D8"/>
    <w:rsid w:val="001B2E60"/>
    <w:rsid w:val="001B40AB"/>
    <w:rsid w:val="001B452C"/>
    <w:rsid w:val="001B7569"/>
    <w:rsid w:val="001B7662"/>
    <w:rsid w:val="001C2CEB"/>
    <w:rsid w:val="001C60F0"/>
    <w:rsid w:val="001C6BAE"/>
    <w:rsid w:val="001D2A8B"/>
    <w:rsid w:val="001E009F"/>
    <w:rsid w:val="001E1A14"/>
    <w:rsid w:val="001E64B8"/>
    <w:rsid w:val="001E749A"/>
    <w:rsid w:val="001F02F9"/>
    <w:rsid w:val="001F24A6"/>
    <w:rsid w:val="001F7BA5"/>
    <w:rsid w:val="0020032B"/>
    <w:rsid w:val="00200F79"/>
    <w:rsid w:val="00204253"/>
    <w:rsid w:val="00207407"/>
    <w:rsid w:val="00210FF2"/>
    <w:rsid w:val="00214F0F"/>
    <w:rsid w:val="00215545"/>
    <w:rsid w:val="00215E79"/>
    <w:rsid w:val="0021751A"/>
    <w:rsid w:val="002205ED"/>
    <w:rsid w:val="00220DE5"/>
    <w:rsid w:val="00222F96"/>
    <w:rsid w:val="00224352"/>
    <w:rsid w:val="00226EF5"/>
    <w:rsid w:val="002270CE"/>
    <w:rsid w:val="00232CBA"/>
    <w:rsid w:val="00235829"/>
    <w:rsid w:val="00236198"/>
    <w:rsid w:val="002367AA"/>
    <w:rsid w:val="002369A8"/>
    <w:rsid w:val="00237941"/>
    <w:rsid w:val="00243BE0"/>
    <w:rsid w:val="00243C26"/>
    <w:rsid w:val="00243D89"/>
    <w:rsid w:val="00244549"/>
    <w:rsid w:val="00244784"/>
    <w:rsid w:val="00244EEF"/>
    <w:rsid w:val="002455CC"/>
    <w:rsid w:val="002466E7"/>
    <w:rsid w:val="00252009"/>
    <w:rsid w:val="00254FE5"/>
    <w:rsid w:val="00255695"/>
    <w:rsid w:val="0025761A"/>
    <w:rsid w:val="00267B2A"/>
    <w:rsid w:val="00270C6F"/>
    <w:rsid w:val="00271FAF"/>
    <w:rsid w:val="00275804"/>
    <w:rsid w:val="00276932"/>
    <w:rsid w:val="00286039"/>
    <w:rsid w:val="0029075C"/>
    <w:rsid w:val="00292E14"/>
    <w:rsid w:val="00293F6B"/>
    <w:rsid w:val="002940F1"/>
    <w:rsid w:val="002A07C7"/>
    <w:rsid w:val="002A0DC2"/>
    <w:rsid w:val="002B0B00"/>
    <w:rsid w:val="002B44D2"/>
    <w:rsid w:val="002B4ACE"/>
    <w:rsid w:val="002B715D"/>
    <w:rsid w:val="002C442E"/>
    <w:rsid w:val="002C64F8"/>
    <w:rsid w:val="002C79F9"/>
    <w:rsid w:val="002D2EEC"/>
    <w:rsid w:val="002D6573"/>
    <w:rsid w:val="002E6101"/>
    <w:rsid w:val="002F0858"/>
    <w:rsid w:val="002F14DE"/>
    <w:rsid w:val="002F2218"/>
    <w:rsid w:val="002F23F1"/>
    <w:rsid w:val="002F4F44"/>
    <w:rsid w:val="002F5754"/>
    <w:rsid w:val="002F7A99"/>
    <w:rsid w:val="003000D5"/>
    <w:rsid w:val="00302115"/>
    <w:rsid w:val="00302F12"/>
    <w:rsid w:val="00305C32"/>
    <w:rsid w:val="003110D1"/>
    <w:rsid w:val="00311723"/>
    <w:rsid w:val="0031203C"/>
    <w:rsid w:val="00314985"/>
    <w:rsid w:val="00321597"/>
    <w:rsid w:val="00321654"/>
    <w:rsid w:val="0032251F"/>
    <w:rsid w:val="003244BE"/>
    <w:rsid w:val="003267BA"/>
    <w:rsid w:val="00326956"/>
    <w:rsid w:val="003308AD"/>
    <w:rsid w:val="00330A27"/>
    <w:rsid w:val="003333E4"/>
    <w:rsid w:val="00334F23"/>
    <w:rsid w:val="00343DB1"/>
    <w:rsid w:val="00346458"/>
    <w:rsid w:val="003502FE"/>
    <w:rsid w:val="00354E09"/>
    <w:rsid w:val="0036400F"/>
    <w:rsid w:val="00364D40"/>
    <w:rsid w:val="00366A16"/>
    <w:rsid w:val="00371A59"/>
    <w:rsid w:val="003727C1"/>
    <w:rsid w:val="003735F1"/>
    <w:rsid w:val="00373735"/>
    <w:rsid w:val="0037546D"/>
    <w:rsid w:val="003756AE"/>
    <w:rsid w:val="0037631C"/>
    <w:rsid w:val="003841FA"/>
    <w:rsid w:val="00391447"/>
    <w:rsid w:val="00395300"/>
    <w:rsid w:val="003A253B"/>
    <w:rsid w:val="003A4A71"/>
    <w:rsid w:val="003A4E2B"/>
    <w:rsid w:val="003A521E"/>
    <w:rsid w:val="003B1F10"/>
    <w:rsid w:val="003B3337"/>
    <w:rsid w:val="003B4A1F"/>
    <w:rsid w:val="003C2443"/>
    <w:rsid w:val="003C3B7F"/>
    <w:rsid w:val="003C4AA3"/>
    <w:rsid w:val="003C7E36"/>
    <w:rsid w:val="003D2733"/>
    <w:rsid w:val="003D55A5"/>
    <w:rsid w:val="003D5F01"/>
    <w:rsid w:val="003D7932"/>
    <w:rsid w:val="003E4BA1"/>
    <w:rsid w:val="003E7B35"/>
    <w:rsid w:val="003F5F43"/>
    <w:rsid w:val="003F6488"/>
    <w:rsid w:val="003F66C0"/>
    <w:rsid w:val="003F6FE8"/>
    <w:rsid w:val="0040082B"/>
    <w:rsid w:val="0040619F"/>
    <w:rsid w:val="0041029D"/>
    <w:rsid w:val="004127F6"/>
    <w:rsid w:val="0041523C"/>
    <w:rsid w:val="00432EA9"/>
    <w:rsid w:val="004339FD"/>
    <w:rsid w:val="00435239"/>
    <w:rsid w:val="0043637C"/>
    <w:rsid w:val="00443AC4"/>
    <w:rsid w:val="00450A30"/>
    <w:rsid w:val="00456488"/>
    <w:rsid w:val="0046007D"/>
    <w:rsid w:val="00460172"/>
    <w:rsid w:val="00461BE6"/>
    <w:rsid w:val="00462816"/>
    <w:rsid w:val="004657B8"/>
    <w:rsid w:val="004662DD"/>
    <w:rsid w:val="0046649F"/>
    <w:rsid w:val="00466DD9"/>
    <w:rsid w:val="00467BA6"/>
    <w:rsid w:val="004715D3"/>
    <w:rsid w:val="00472C86"/>
    <w:rsid w:val="004735C9"/>
    <w:rsid w:val="00474029"/>
    <w:rsid w:val="00474644"/>
    <w:rsid w:val="004755EB"/>
    <w:rsid w:val="00477039"/>
    <w:rsid w:val="0048067E"/>
    <w:rsid w:val="00481253"/>
    <w:rsid w:val="004832BC"/>
    <w:rsid w:val="0048346F"/>
    <w:rsid w:val="00492B62"/>
    <w:rsid w:val="00493F42"/>
    <w:rsid w:val="00496702"/>
    <w:rsid w:val="004A13C8"/>
    <w:rsid w:val="004A4A53"/>
    <w:rsid w:val="004A6615"/>
    <w:rsid w:val="004B1D7F"/>
    <w:rsid w:val="004B38CF"/>
    <w:rsid w:val="004B5084"/>
    <w:rsid w:val="004B6AB9"/>
    <w:rsid w:val="004B7E34"/>
    <w:rsid w:val="004C0195"/>
    <w:rsid w:val="004C0BA2"/>
    <w:rsid w:val="004D2417"/>
    <w:rsid w:val="004D2F00"/>
    <w:rsid w:val="004D42BC"/>
    <w:rsid w:val="004D44CE"/>
    <w:rsid w:val="004E06C9"/>
    <w:rsid w:val="004E0FAB"/>
    <w:rsid w:val="004E597D"/>
    <w:rsid w:val="004E5E09"/>
    <w:rsid w:val="004E7DED"/>
    <w:rsid w:val="004F2BF8"/>
    <w:rsid w:val="004F35BD"/>
    <w:rsid w:val="004F4022"/>
    <w:rsid w:val="004F41CF"/>
    <w:rsid w:val="004F6544"/>
    <w:rsid w:val="004F7EDD"/>
    <w:rsid w:val="00501C08"/>
    <w:rsid w:val="00501DFF"/>
    <w:rsid w:val="0050203B"/>
    <w:rsid w:val="005060BE"/>
    <w:rsid w:val="005116A3"/>
    <w:rsid w:val="00514CD0"/>
    <w:rsid w:val="00515435"/>
    <w:rsid w:val="005167C7"/>
    <w:rsid w:val="00516880"/>
    <w:rsid w:val="005237CC"/>
    <w:rsid w:val="00524B81"/>
    <w:rsid w:val="00527573"/>
    <w:rsid w:val="00532FF5"/>
    <w:rsid w:val="005350E5"/>
    <w:rsid w:val="005439C2"/>
    <w:rsid w:val="00545745"/>
    <w:rsid w:val="0055207D"/>
    <w:rsid w:val="00552730"/>
    <w:rsid w:val="0055339B"/>
    <w:rsid w:val="00553D33"/>
    <w:rsid w:val="0056046A"/>
    <w:rsid w:val="00562B69"/>
    <w:rsid w:val="005666DD"/>
    <w:rsid w:val="0056772F"/>
    <w:rsid w:val="0057411E"/>
    <w:rsid w:val="00580CE4"/>
    <w:rsid w:val="005851FD"/>
    <w:rsid w:val="005872D1"/>
    <w:rsid w:val="0059297A"/>
    <w:rsid w:val="00593BC6"/>
    <w:rsid w:val="00594365"/>
    <w:rsid w:val="00597471"/>
    <w:rsid w:val="005A1745"/>
    <w:rsid w:val="005A4719"/>
    <w:rsid w:val="005A49B0"/>
    <w:rsid w:val="005A6A6B"/>
    <w:rsid w:val="005B13C9"/>
    <w:rsid w:val="005B4317"/>
    <w:rsid w:val="005B6CAE"/>
    <w:rsid w:val="005C2A8C"/>
    <w:rsid w:val="005C3B30"/>
    <w:rsid w:val="005C4BEF"/>
    <w:rsid w:val="005C5461"/>
    <w:rsid w:val="005D5847"/>
    <w:rsid w:val="005D6121"/>
    <w:rsid w:val="005D7C58"/>
    <w:rsid w:val="005E5334"/>
    <w:rsid w:val="005E5631"/>
    <w:rsid w:val="005F6731"/>
    <w:rsid w:val="00600370"/>
    <w:rsid w:val="00601EF8"/>
    <w:rsid w:val="00602D2D"/>
    <w:rsid w:val="00603512"/>
    <w:rsid w:val="0060601A"/>
    <w:rsid w:val="0060737D"/>
    <w:rsid w:val="00610764"/>
    <w:rsid w:val="00612E51"/>
    <w:rsid w:val="00614297"/>
    <w:rsid w:val="00616E68"/>
    <w:rsid w:val="00617F08"/>
    <w:rsid w:val="00625A57"/>
    <w:rsid w:val="00625F32"/>
    <w:rsid w:val="006261C4"/>
    <w:rsid w:val="006279B2"/>
    <w:rsid w:val="006315AC"/>
    <w:rsid w:val="00633A1A"/>
    <w:rsid w:val="00635CFD"/>
    <w:rsid w:val="006371C9"/>
    <w:rsid w:val="00637E03"/>
    <w:rsid w:val="00641D76"/>
    <w:rsid w:val="0064433C"/>
    <w:rsid w:val="006460AA"/>
    <w:rsid w:val="00647400"/>
    <w:rsid w:val="00655393"/>
    <w:rsid w:val="00662548"/>
    <w:rsid w:val="006629F6"/>
    <w:rsid w:val="00666DFD"/>
    <w:rsid w:val="00666EE0"/>
    <w:rsid w:val="00670A65"/>
    <w:rsid w:val="00670C79"/>
    <w:rsid w:val="00671B3B"/>
    <w:rsid w:val="006727F3"/>
    <w:rsid w:val="00673258"/>
    <w:rsid w:val="00673B6B"/>
    <w:rsid w:val="0067602F"/>
    <w:rsid w:val="00677D15"/>
    <w:rsid w:val="00684946"/>
    <w:rsid w:val="00691E7D"/>
    <w:rsid w:val="00693EA3"/>
    <w:rsid w:val="006976EE"/>
    <w:rsid w:val="006A4F4B"/>
    <w:rsid w:val="006A6C6A"/>
    <w:rsid w:val="006A6D8F"/>
    <w:rsid w:val="006A7E15"/>
    <w:rsid w:val="006B0475"/>
    <w:rsid w:val="006B16BE"/>
    <w:rsid w:val="006B4106"/>
    <w:rsid w:val="006B481F"/>
    <w:rsid w:val="006B4C05"/>
    <w:rsid w:val="006B5287"/>
    <w:rsid w:val="006B57A0"/>
    <w:rsid w:val="006B635F"/>
    <w:rsid w:val="006B6821"/>
    <w:rsid w:val="006C1AB6"/>
    <w:rsid w:val="006C2E88"/>
    <w:rsid w:val="006C3D83"/>
    <w:rsid w:val="006D0935"/>
    <w:rsid w:val="006D71F5"/>
    <w:rsid w:val="006E5CD4"/>
    <w:rsid w:val="006E6F43"/>
    <w:rsid w:val="006E73DC"/>
    <w:rsid w:val="006F11E6"/>
    <w:rsid w:val="006F176B"/>
    <w:rsid w:val="006F55F3"/>
    <w:rsid w:val="007003E1"/>
    <w:rsid w:val="00701290"/>
    <w:rsid w:val="00701ACE"/>
    <w:rsid w:val="0070228B"/>
    <w:rsid w:val="00706486"/>
    <w:rsid w:val="00706EB4"/>
    <w:rsid w:val="0071068A"/>
    <w:rsid w:val="00714952"/>
    <w:rsid w:val="007167C1"/>
    <w:rsid w:val="00716BF5"/>
    <w:rsid w:val="00727DD9"/>
    <w:rsid w:val="007342CF"/>
    <w:rsid w:val="00734B7A"/>
    <w:rsid w:val="00736DFC"/>
    <w:rsid w:val="0073793D"/>
    <w:rsid w:val="0074165F"/>
    <w:rsid w:val="007522D8"/>
    <w:rsid w:val="007536FD"/>
    <w:rsid w:val="007546BB"/>
    <w:rsid w:val="00755BB7"/>
    <w:rsid w:val="00761755"/>
    <w:rsid w:val="00765A39"/>
    <w:rsid w:val="00766882"/>
    <w:rsid w:val="007707EE"/>
    <w:rsid w:val="00770F67"/>
    <w:rsid w:val="007753CA"/>
    <w:rsid w:val="00777466"/>
    <w:rsid w:val="00782118"/>
    <w:rsid w:val="007853AF"/>
    <w:rsid w:val="0078540A"/>
    <w:rsid w:val="00785C02"/>
    <w:rsid w:val="00786FCE"/>
    <w:rsid w:val="00787630"/>
    <w:rsid w:val="007907A2"/>
    <w:rsid w:val="0079112E"/>
    <w:rsid w:val="007A399C"/>
    <w:rsid w:val="007B14E6"/>
    <w:rsid w:val="007B305A"/>
    <w:rsid w:val="007B5D4C"/>
    <w:rsid w:val="007C0980"/>
    <w:rsid w:val="007C3366"/>
    <w:rsid w:val="007C5475"/>
    <w:rsid w:val="007D104B"/>
    <w:rsid w:val="007D4D3E"/>
    <w:rsid w:val="007E52C5"/>
    <w:rsid w:val="007E61BC"/>
    <w:rsid w:val="007E63CE"/>
    <w:rsid w:val="007F0152"/>
    <w:rsid w:val="007F1F5C"/>
    <w:rsid w:val="007F2870"/>
    <w:rsid w:val="007F4EE0"/>
    <w:rsid w:val="007F642B"/>
    <w:rsid w:val="0080056B"/>
    <w:rsid w:val="0080072C"/>
    <w:rsid w:val="0080169D"/>
    <w:rsid w:val="00801F70"/>
    <w:rsid w:val="008039D4"/>
    <w:rsid w:val="008079F0"/>
    <w:rsid w:val="00807ED1"/>
    <w:rsid w:val="008100CD"/>
    <w:rsid w:val="0081211D"/>
    <w:rsid w:val="00813800"/>
    <w:rsid w:val="00813F7E"/>
    <w:rsid w:val="00815182"/>
    <w:rsid w:val="00816AFC"/>
    <w:rsid w:val="00823652"/>
    <w:rsid w:val="008250F1"/>
    <w:rsid w:val="0083063C"/>
    <w:rsid w:val="008368BD"/>
    <w:rsid w:val="0084208B"/>
    <w:rsid w:val="008440D8"/>
    <w:rsid w:val="00847247"/>
    <w:rsid w:val="0084726D"/>
    <w:rsid w:val="00847DF8"/>
    <w:rsid w:val="00860D94"/>
    <w:rsid w:val="00860F12"/>
    <w:rsid w:val="00860FC1"/>
    <w:rsid w:val="00864A77"/>
    <w:rsid w:val="0086579D"/>
    <w:rsid w:val="00865AFE"/>
    <w:rsid w:val="008668EE"/>
    <w:rsid w:val="00870CA1"/>
    <w:rsid w:val="0087611A"/>
    <w:rsid w:val="00880C93"/>
    <w:rsid w:val="008827F1"/>
    <w:rsid w:val="00886130"/>
    <w:rsid w:val="00886A0C"/>
    <w:rsid w:val="00892F37"/>
    <w:rsid w:val="00893DD2"/>
    <w:rsid w:val="008979F5"/>
    <w:rsid w:val="00897BA5"/>
    <w:rsid w:val="008A1C47"/>
    <w:rsid w:val="008A6408"/>
    <w:rsid w:val="008A66A9"/>
    <w:rsid w:val="008B09BA"/>
    <w:rsid w:val="008B6864"/>
    <w:rsid w:val="008C132F"/>
    <w:rsid w:val="008C2805"/>
    <w:rsid w:val="008C33BC"/>
    <w:rsid w:val="008C3778"/>
    <w:rsid w:val="008C3BD0"/>
    <w:rsid w:val="008D027D"/>
    <w:rsid w:val="008D0714"/>
    <w:rsid w:val="008D166B"/>
    <w:rsid w:val="008D45B1"/>
    <w:rsid w:val="008D496F"/>
    <w:rsid w:val="008E2529"/>
    <w:rsid w:val="008E280C"/>
    <w:rsid w:val="008E4C19"/>
    <w:rsid w:val="008E555A"/>
    <w:rsid w:val="008E5E65"/>
    <w:rsid w:val="008E6F1D"/>
    <w:rsid w:val="008E7A56"/>
    <w:rsid w:val="008F1324"/>
    <w:rsid w:val="008F227A"/>
    <w:rsid w:val="008F3061"/>
    <w:rsid w:val="008F4783"/>
    <w:rsid w:val="0090052B"/>
    <w:rsid w:val="00900551"/>
    <w:rsid w:val="00900C78"/>
    <w:rsid w:val="00901D3A"/>
    <w:rsid w:val="00903F37"/>
    <w:rsid w:val="009041DD"/>
    <w:rsid w:val="0090681E"/>
    <w:rsid w:val="0090718B"/>
    <w:rsid w:val="00911CFB"/>
    <w:rsid w:val="00913F00"/>
    <w:rsid w:val="009162DE"/>
    <w:rsid w:val="009172FF"/>
    <w:rsid w:val="00926D2A"/>
    <w:rsid w:val="009374C3"/>
    <w:rsid w:val="00943B59"/>
    <w:rsid w:val="00945180"/>
    <w:rsid w:val="0094547F"/>
    <w:rsid w:val="00961797"/>
    <w:rsid w:val="00962C31"/>
    <w:rsid w:val="00963E6C"/>
    <w:rsid w:val="00965AF2"/>
    <w:rsid w:val="00966D24"/>
    <w:rsid w:val="0096728E"/>
    <w:rsid w:val="009718E0"/>
    <w:rsid w:val="00977F08"/>
    <w:rsid w:val="0098070A"/>
    <w:rsid w:val="00980822"/>
    <w:rsid w:val="00981A0F"/>
    <w:rsid w:val="0098253B"/>
    <w:rsid w:val="009908A5"/>
    <w:rsid w:val="00996B70"/>
    <w:rsid w:val="00996E93"/>
    <w:rsid w:val="009A211D"/>
    <w:rsid w:val="009B66A0"/>
    <w:rsid w:val="009C1C4E"/>
    <w:rsid w:val="009C314F"/>
    <w:rsid w:val="009C4A74"/>
    <w:rsid w:val="009C6CFC"/>
    <w:rsid w:val="009C79F4"/>
    <w:rsid w:val="009C7C6B"/>
    <w:rsid w:val="009D02AA"/>
    <w:rsid w:val="009D1132"/>
    <w:rsid w:val="009D2AB3"/>
    <w:rsid w:val="009D7AD4"/>
    <w:rsid w:val="009E21AC"/>
    <w:rsid w:val="009E39A6"/>
    <w:rsid w:val="009E54BD"/>
    <w:rsid w:val="009E6CA8"/>
    <w:rsid w:val="00A0276D"/>
    <w:rsid w:val="00A03AEA"/>
    <w:rsid w:val="00A051A3"/>
    <w:rsid w:val="00A108BF"/>
    <w:rsid w:val="00A13BC8"/>
    <w:rsid w:val="00A13E8B"/>
    <w:rsid w:val="00A16D36"/>
    <w:rsid w:val="00A21A4F"/>
    <w:rsid w:val="00A22074"/>
    <w:rsid w:val="00A23BED"/>
    <w:rsid w:val="00A262E0"/>
    <w:rsid w:val="00A31742"/>
    <w:rsid w:val="00A34FAA"/>
    <w:rsid w:val="00A35D43"/>
    <w:rsid w:val="00A4133B"/>
    <w:rsid w:val="00A42E13"/>
    <w:rsid w:val="00A456FB"/>
    <w:rsid w:val="00A54C35"/>
    <w:rsid w:val="00A57105"/>
    <w:rsid w:val="00A71F18"/>
    <w:rsid w:val="00A726B1"/>
    <w:rsid w:val="00A76148"/>
    <w:rsid w:val="00A77A88"/>
    <w:rsid w:val="00A81B13"/>
    <w:rsid w:val="00A82BF9"/>
    <w:rsid w:val="00A8490B"/>
    <w:rsid w:val="00A8572E"/>
    <w:rsid w:val="00A90378"/>
    <w:rsid w:val="00A90E5E"/>
    <w:rsid w:val="00A9435F"/>
    <w:rsid w:val="00AA1493"/>
    <w:rsid w:val="00AA1D14"/>
    <w:rsid w:val="00AA627C"/>
    <w:rsid w:val="00AA7781"/>
    <w:rsid w:val="00AB1D8D"/>
    <w:rsid w:val="00AB356C"/>
    <w:rsid w:val="00AB61B8"/>
    <w:rsid w:val="00AC101F"/>
    <w:rsid w:val="00AC205E"/>
    <w:rsid w:val="00AD27CF"/>
    <w:rsid w:val="00AD56E6"/>
    <w:rsid w:val="00AE189B"/>
    <w:rsid w:val="00AE39B6"/>
    <w:rsid w:val="00AE420C"/>
    <w:rsid w:val="00AE4ABF"/>
    <w:rsid w:val="00AE6515"/>
    <w:rsid w:val="00AF0F43"/>
    <w:rsid w:val="00AF1B8C"/>
    <w:rsid w:val="00AF2923"/>
    <w:rsid w:val="00B023A7"/>
    <w:rsid w:val="00B02C11"/>
    <w:rsid w:val="00B04E66"/>
    <w:rsid w:val="00B0508A"/>
    <w:rsid w:val="00B11088"/>
    <w:rsid w:val="00B13CE0"/>
    <w:rsid w:val="00B147B9"/>
    <w:rsid w:val="00B15737"/>
    <w:rsid w:val="00B342BF"/>
    <w:rsid w:val="00B36D3B"/>
    <w:rsid w:val="00B405C3"/>
    <w:rsid w:val="00B40880"/>
    <w:rsid w:val="00B411F0"/>
    <w:rsid w:val="00B4466E"/>
    <w:rsid w:val="00B45C85"/>
    <w:rsid w:val="00B5157D"/>
    <w:rsid w:val="00B53853"/>
    <w:rsid w:val="00B53D0B"/>
    <w:rsid w:val="00B553B1"/>
    <w:rsid w:val="00B5796C"/>
    <w:rsid w:val="00B60C3C"/>
    <w:rsid w:val="00B64FF8"/>
    <w:rsid w:val="00B70D3F"/>
    <w:rsid w:val="00B73560"/>
    <w:rsid w:val="00B73C5D"/>
    <w:rsid w:val="00B7655F"/>
    <w:rsid w:val="00B85413"/>
    <w:rsid w:val="00B87EF0"/>
    <w:rsid w:val="00B9072A"/>
    <w:rsid w:val="00B91922"/>
    <w:rsid w:val="00B96AD8"/>
    <w:rsid w:val="00B97FFA"/>
    <w:rsid w:val="00BA255F"/>
    <w:rsid w:val="00BA28C4"/>
    <w:rsid w:val="00BA5FD2"/>
    <w:rsid w:val="00BB1562"/>
    <w:rsid w:val="00BB1D48"/>
    <w:rsid w:val="00BB2509"/>
    <w:rsid w:val="00BB3958"/>
    <w:rsid w:val="00BB64AC"/>
    <w:rsid w:val="00BB72E5"/>
    <w:rsid w:val="00BB7CD9"/>
    <w:rsid w:val="00BC45AB"/>
    <w:rsid w:val="00BC7EF2"/>
    <w:rsid w:val="00BD2998"/>
    <w:rsid w:val="00BD4432"/>
    <w:rsid w:val="00BD5B54"/>
    <w:rsid w:val="00BE3EC6"/>
    <w:rsid w:val="00BE5EC0"/>
    <w:rsid w:val="00BE66CC"/>
    <w:rsid w:val="00BE6B98"/>
    <w:rsid w:val="00BF1F92"/>
    <w:rsid w:val="00BF3DBE"/>
    <w:rsid w:val="00BF46EC"/>
    <w:rsid w:val="00BF6DF1"/>
    <w:rsid w:val="00C026E4"/>
    <w:rsid w:val="00C051A2"/>
    <w:rsid w:val="00C07F22"/>
    <w:rsid w:val="00C12610"/>
    <w:rsid w:val="00C14307"/>
    <w:rsid w:val="00C17031"/>
    <w:rsid w:val="00C22051"/>
    <w:rsid w:val="00C22216"/>
    <w:rsid w:val="00C24BF4"/>
    <w:rsid w:val="00C266B4"/>
    <w:rsid w:val="00C2744B"/>
    <w:rsid w:val="00C30A13"/>
    <w:rsid w:val="00C33DF8"/>
    <w:rsid w:val="00C34CB9"/>
    <w:rsid w:val="00C36189"/>
    <w:rsid w:val="00C36847"/>
    <w:rsid w:val="00C426AC"/>
    <w:rsid w:val="00C42BFE"/>
    <w:rsid w:val="00C42D08"/>
    <w:rsid w:val="00C43D79"/>
    <w:rsid w:val="00C44083"/>
    <w:rsid w:val="00C45D59"/>
    <w:rsid w:val="00C46D95"/>
    <w:rsid w:val="00C50369"/>
    <w:rsid w:val="00C524BD"/>
    <w:rsid w:val="00C533AF"/>
    <w:rsid w:val="00C550E4"/>
    <w:rsid w:val="00C65625"/>
    <w:rsid w:val="00C664C7"/>
    <w:rsid w:val="00C708BB"/>
    <w:rsid w:val="00C73843"/>
    <w:rsid w:val="00C77FC3"/>
    <w:rsid w:val="00C8150F"/>
    <w:rsid w:val="00C83820"/>
    <w:rsid w:val="00C8581D"/>
    <w:rsid w:val="00C86878"/>
    <w:rsid w:val="00C91E63"/>
    <w:rsid w:val="00C955BB"/>
    <w:rsid w:val="00CA2373"/>
    <w:rsid w:val="00CA47F1"/>
    <w:rsid w:val="00CA6D28"/>
    <w:rsid w:val="00CB1424"/>
    <w:rsid w:val="00CB2836"/>
    <w:rsid w:val="00CB6C5D"/>
    <w:rsid w:val="00CC100C"/>
    <w:rsid w:val="00CC3C48"/>
    <w:rsid w:val="00CD3C3B"/>
    <w:rsid w:val="00CD4A68"/>
    <w:rsid w:val="00CD66B4"/>
    <w:rsid w:val="00CE27F1"/>
    <w:rsid w:val="00CE2B36"/>
    <w:rsid w:val="00CF0C14"/>
    <w:rsid w:val="00CF5208"/>
    <w:rsid w:val="00CF5400"/>
    <w:rsid w:val="00D117D7"/>
    <w:rsid w:val="00D14F90"/>
    <w:rsid w:val="00D15FC5"/>
    <w:rsid w:val="00D1752B"/>
    <w:rsid w:val="00D224BE"/>
    <w:rsid w:val="00D229B2"/>
    <w:rsid w:val="00D236A3"/>
    <w:rsid w:val="00D27040"/>
    <w:rsid w:val="00D33926"/>
    <w:rsid w:val="00D35460"/>
    <w:rsid w:val="00D363EF"/>
    <w:rsid w:val="00D369A5"/>
    <w:rsid w:val="00D3747C"/>
    <w:rsid w:val="00D3776B"/>
    <w:rsid w:val="00D421AF"/>
    <w:rsid w:val="00D42E9D"/>
    <w:rsid w:val="00D4337A"/>
    <w:rsid w:val="00D45C29"/>
    <w:rsid w:val="00D477FC"/>
    <w:rsid w:val="00D47B0B"/>
    <w:rsid w:val="00D52028"/>
    <w:rsid w:val="00D56264"/>
    <w:rsid w:val="00D57021"/>
    <w:rsid w:val="00D6062F"/>
    <w:rsid w:val="00D609AA"/>
    <w:rsid w:val="00D61523"/>
    <w:rsid w:val="00D621E0"/>
    <w:rsid w:val="00D63BD7"/>
    <w:rsid w:val="00D65C28"/>
    <w:rsid w:val="00D65D26"/>
    <w:rsid w:val="00D710AE"/>
    <w:rsid w:val="00D75272"/>
    <w:rsid w:val="00D76451"/>
    <w:rsid w:val="00D83835"/>
    <w:rsid w:val="00D83B4B"/>
    <w:rsid w:val="00D91915"/>
    <w:rsid w:val="00D93423"/>
    <w:rsid w:val="00D97B1D"/>
    <w:rsid w:val="00DA04BA"/>
    <w:rsid w:val="00DA1C86"/>
    <w:rsid w:val="00DA21F9"/>
    <w:rsid w:val="00DA2807"/>
    <w:rsid w:val="00DA378A"/>
    <w:rsid w:val="00DB6F49"/>
    <w:rsid w:val="00DC3E93"/>
    <w:rsid w:val="00DD2CAE"/>
    <w:rsid w:val="00DD3CE9"/>
    <w:rsid w:val="00DD6620"/>
    <w:rsid w:val="00DD7369"/>
    <w:rsid w:val="00DD7980"/>
    <w:rsid w:val="00DE61BB"/>
    <w:rsid w:val="00DE63A6"/>
    <w:rsid w:val="00DF0C72"/>
    <w:rsid w:val="00DF660F"/>
    <w:rsid w:val="00E11EAA"/>
    <w:rsid w:val="00E17A0B"/>
    <w:rsid w:val="00E17A42"/>
    <w:rsid w:val="00E17B1B"/>
    <w:rsid w:val="00E23212"/>
    <w:rsid w:val="00E3041E"/>
    <w:rsid w:val="00E33758"/>
    <w:rsid w:val="00E33958"/>
    <w:rsid w:val="00E34F80"/>
    <w:rsid w:val="00E37309"/>
    <w:rsid w:val="00E37D76"/>
    <w:rsid w:val="00E432D1"/>
    <w:rsid w:val="00E461F3"/>
    <w:rsid w:val="00E472C3"/>
    <w:rsid w:val="00E47EA3"/>
    <w:rsid w:val="00E532A5"/>
    <w:rsid w:val="00E554D5"/>
    <w:rsid w:val="00E61BD0"/>
    <w:rsid w:val="00E62560"/>
    <w:rsid w:val="00E6522D"/>
    <w:rsid w:val="00E7078C"/>
    <w:rsid w:val="00E72C42"/>
    <w:rsid w:val="00E7325D"/>
    <w:rsid w:val="00E74809"/>
    <w:rsid w:val="00E74C5D"/>
    <w:rsid w:val="00E74FC3"/>
    <w:rsid w:val="00E77D92"/>
    <w:rsid w:val="00E85DA8"/>
    <w:rsid w:val="00E944F5"/>
    <w:rsid w:val="00EA0D5E"/>
    <w:rsid w:val="00EA1646"/>
    <w:rsid w:val="00EA6B99"/>
    <w:rsid w:val="00EA6DF5"/>
    <w:rsid w:val="00EB11C0"/>
    <w:rsid w:val="00EB3B64"/>
    <w:rsid w:val="00EB4877"/>
    <w:rsid w:val="00EB48D0"/>
    <w:rsid w:val="00EB4EF3"/>
    <w:rsid w:val="00EB5103"/>
    <w:rsid w:val="00EB6023"/>
    <w:rsid w:val="00EB782A"/>
    <w:rsid w:val="00EC0000"/>
    <w:rsid w:val="00EC2DAB"/>
    <w:rsid w:val="00EC38CF"/>
    <w:rsid w:val="00EC3969"/>
    <w:rsid w:val="00EC4F5C"/>
    <w:rsid w:val="00EC4F5D"/>
    <w:rsid w:val="00EC57AD"/>
    <w:rsid w:val="00EC57C2"/>
    <w:rsid w:val="00EC75B0"/>
    <w:rsid w:val="00EC781C"/>
    <w:rsid w:val="00ED37CC"/>
    <w:rsid w:val="00EE18A2"/>
    <w:rsid w:val="00EE207D"/>
    <w:rsid w:val="00EE2777"/>
    <w:rsid w:val="00EE4876"/>
    <w:rsid w:val="00EE5C3E"/>
    <w:rsid w:val="00EF17A9"/>
    <w:rsid w:val="00EF23DB"/>
    <w:rsid w:val="00EF34C9"/>
    <w:rsid w:val="00EF588D"/>
    <w:rsid w:val="00EF5C64"/>
    <w:rsid w:val="00F0064E"/>
    <w:rsid w:val="00F00A49"/>
    <w:rsid w:val="00F00D35"/>
    <w:rsid w:val="00F04258"/>
    <w:rsid w:val="00F14187"/>
    <w:rsid w:val="00F228D2"/>
    <w:rsid w:val="00F22D25"/>
    <w:rsid w:val="00F314CF"/>
    <w:rsid w:val="00F31712"/>
    <w:rsid w:val="00F31C7B"/>
    <w:rsid w:val="00F31F03"/>
    <w:rsid w:val="00F3340E"/>
    <w:rsid w:val="00F3343F"/>
    <w:rsid w:val="00F40BA0"/>
    <w:rsid w:val="00F434D4"/>
    <w:rsid w:val="00F453D6"/>
    <w:rsid w:val="00F4719A"/>
    <w:rsid w:val="00F47BA3"/>
    <w:rsid w:val="00F54AA4"/>
    <w:rsid w:val="00F55186"/>
    <w:rsid w:val="00F5671E"/>
    <w:rsid w:val="00F62A77"/>
    <w:rsid w:val="00F63647"/>
    <w:rsid w:val="00F666B7"/>
    <w:rsid w:val="00F73929"/>
    <w:rsid w:val="00F74866"/>
    <w:rsid w:val="00F81517"/>
    <w:rsid w:val="00F8341F"/>
    <w:rsid w:val="00F84570"/>
    <w:rsid w:val="00F857EC"/>
    <w:rsid w:val="00F868A0"/>
    <w:rsid w:val="00F91564"/>
    <w:rsid w:val="00F96F4E"/>
    <w:rsid w:val="00FA059B"/>
    <w:rsid w:val="00FA707A"/>
    <w:rsid w:val="00FA744E"/>
    <w:rsid w:val="00FB2EEE"/>
    <w:rsid w:val="00FC5D8A"/>
    <w:rsid w:val="00FC61AD"/>
    <w:rsid w:val="00FD1881"/>
    <w:rsid w:val="00FD6B2A"/>
    <w:rsid w:val="00FE0039"/>
    <w:rsid w:val="00FE0732"/>
    <w:rsid w:val="00FE10EE"/>
    <w:rsid w:val="00FE1B1A"/>
    <w:rsid w:val="00FE4CDB"/>
    <w:rsid w:val="00FF2AFB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4A19"/>
  <w15:docId w15:val="{94CD3617-6392-4777-B1FE-1E1129CF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530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0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DDF7-1F7D-45C7-B0B6-85391B3E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53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ot</dc:creator>
  <cp:lastModifiedBy>Dagmar KUCHARICOVA</cp:lastModifiedBy>
  <cp:revision>12</cp:revision>
  <cp:lastPrinted>2021-09-16T05:24:00Z</cp:lastPrinted>
  <dcterms:created xsi:type="dcterms:W3CDTF">2024-07-13T21:35:00Z</dcterms:created>
  <dcterms:modified xsi:type="dcterms:W3CDTF">2024-09-04T15:01:00Z</dcterms:modified>
</cp:coreProperties>
</file>